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3" w:rsidRDefault="00481D26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1" behindDoc="1" locked="0" layoutInCell="1" allowOverlap="1" wp14:anchorId="3CB7DA97" wp14:editId="7449A426">
                <wp:simplePos x="0" y="0"/>
                <wp:positionH relativeFrom="page">
                  <wp:posOffset>3953591</wp:posOffset>
                </wp:positionH>
                <wp:positionV relativeFrom="page">
                  <wp:posOffset>179709</wp:posOffset>
                </wp:positionV>
                <wp:extent cx="3420110" cy="3314722"/>
                <wp:effectExtent l="0" t="0" r="8890" b="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4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012" w:rsidRPr="00210720" w:rsidRDefault="00386012" w:rsidP="00386012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</w:t>
                            </w:r>
                            <w:r w:rsid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одготовка к работе</w:t>
                            </w:r>
                          </w:p>
                          <w:p w:rsidR="00386012" w:rsidRPr="00210720" w:rsidRDefault="00386012" w:rsidP="0038601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1.</w:t>
                            </w:r>
                            <w:r w:rsid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и эксплуатации </w:t>
                            </w:r>
                            <w:proofErr w:type="spellStart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1B20B3" w:rsidRPr="00210720" w:rsidRDefault="001B20B3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2.</w:t>
                            </w:r>
                            <w:r w:rsid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дключение </w:t>
                            </w:r>
                            <w:proofErr w:type="spellStart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894646" w:rsidRPr="00AC43EA" w:rsidRDefault="001B20B3" w:rsidP="00AC43EA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</w:t>
                            </w:r>
                            <w:r w:rsidR="00AC43EA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894646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нять плафон с надписью</w:t>
                            </w:r>
                            <w:r w:rsidR="00AC43EA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у</w:t>
                            </w:r>
                            <w:r w:rsidR="00894646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бедиться в отсутствии повреждений, проверить работоспособность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1B20B3" w:rsidRPr="00AC43EA" w:rsidRDefault="00894646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AC43EA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20B3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дключить </w:t>
                            </w:r>
                            <w:proofErr w:type="spellStart"/>
                            <w:r w:rsidR="001B20B3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="001B20B3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напряжения соответствующего номинала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ля исполнения 12</w:t>
                            </w:r>
                            <w:r w:rsidR="00585EAD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 24В </w:t>
                            </w:r>
                            <w:r w:rsidR="00585EAD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лярность 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а на этикетке)</w:t>
                            </w:r>
                            <w:r w:rsidR="001B20B3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1B20B3" w:rsidRPr="00AC43EA" w:rsidRDefault="00B2087A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</w:t>
                            </w:r>
                            <w:r w:rsidR="00585EAD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AC43EA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="00894646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="00894646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894646"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</w:t>
                            </w:r>
                            <w:r w:rsidR="00AC43EA"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х2</w:t>
                            </w:r>
                            <w:r w:rsidR="00894646"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ГРАНД-МС, М-24</w:t>
                            </w:r>
                            <w:r w:rsidR="00AC43EA"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х2</w:t>
                            </w:r>
                            <w:r w:rsidR="00894646"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ГРАНД-МС</w:t>
                            </w:r>
                            <w:r w:rsidR="00894646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ключить к источнику постоянного напряжения соответствующего номинала, соблюдая полярность (белый провод – плюс).</w:t>
                            </w:r>
                          </w:p>
                          <w:p w:rsidR="001B20B3" w:rsidRPr="00AC43EA" w:rsidRDefault="001B20B3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AC43EA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Для подключения резервного источника питания </w:t>
                            </w:r>
                            <w:proofErr w:type="spellStart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894646"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</w:t>
                            </w:r>
                            <w:r w:rsidR="00AC43EA"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х2</w:t>
                            </w:r>
                            <w:r w:rsidR="00894646"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РИП-ГРАНД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ить DIP</w:t>
                            </w:r>
                            <w:r w:rsidR="004277ED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еремычку на силовую плату.</w:t>
                            </w:r>
                          </w:p>
                          <w:p w:rsidR="00AC43EA" w:rsidRDefault="00B2087A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</w:t>
                            </w:r>
                            <w:r w:rsidR="001B20B3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AC43EA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="00AC43EA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="00AC43EA"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весить к потолку посредством двух колец-крючков, ввернув их в отверстия в верхней части корпуса.</w:t>
                            </w:r>
                          </w:p>
                          <w:p w:rsidR="00B2087A" w:rsidRPr="00AC43EA" w:rsidRDefault="00B2087A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8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становить плафон с надписью.</w:t>
                            </w:r>
                          </w:p>
                          <w:p w:rsidR="001B20B3" w:rsidRPr="00AC43EA" w:rsidRDefault="001B20B3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6F6BE4" w:rsidRPr="006F6BE4" w:rsidRDefault="006F6BE4" w:rsidP="009660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6"/>
                                <w:szCs w:val="6"/>
                              </w:rPr>
                            </w:pPr>
                          </w:p>
                          <w:p w:rsidR="001B20B3" w:rsidRPr="00BC7A48" w:rsidRDefault="005E143E" w:rsidP="009660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r w:rsidR="00AC43EA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Правила хранения и утилизация</w:t>
                            </w:r>
                          </w:p>
                          <w:p w:rsidR="001B20B3" w:rsidRPr="00BC7A48" w:rsidRDefault="001B20B3" w:rsidP="009660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1.</w:t>
                            </w:r>
                            <w:r w:rsidR="00AC43E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="00BD4E3B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 в упаковке поставщика.</w:t>
                            </w:r>
                          </w:p>
                          <w:p w:rsidR="001B20B3" w:rsidRPr="00BC7A48" w:rsidRDefault="001B20B3" w:rsidP="009660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2.</w:t>
                            </w:r>
                            <w:r w:rsidR="00AC43E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В помещениях для хранения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1B20B3" w:rsidRPr="00BC7A48" w:rsidRDefault="001B20B3" w:rsidP="009660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3.</w:t>
                            </w:r>
                            <w:r w:rsidR="00AC43E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После транспортирования и хранения при отрицательных температурах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1B20B3" w:rsidRPr="00BC7A48" w:rsidRDefault="001B20B3" w:rsidP="009660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4.</w:t>
                            </w:r>
                            <w:r w:rsidR="00AC43E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собых мер по утилизации не требует.</w:t>
                            </w:r>
                          </w:p>
                          <w:p w:rsidR="006F6BE4" w:rsidRPr="006F6BE4" w:rsidRDefault="006F6BE4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B20B3" w:rsidRPr="00BC7A48" w:rsidRDefault="005E143E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</w:t>
                            </w:r>
                            <w:r w:rsid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20B3"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арантии изготовителя</w:t>
                            </w:r>
                          </w:p>
                          <w:p w:rsidR="001B20B3" w:rsidRPr="00BC7A48" w:rsidRDefault="001B20B3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</w:t>
                            </w:r>
                            <w:r w:rsid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едприятие-изготовитель гарантирует нормальную работу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1B20B3" w:rsidRPr="00BC7A48" w:rsidRDefault="006C79BE" w:rsidP="009660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</w:t>
                            </w:r>
                            <w:r w:rsid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едприятие-</w:t>
                            </w:r>
                            <w:r w:rsidR="001B20B3"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AB086B" w:rsidRPr="00CE7E38" w:rsidRDefault="00AB086B" w:rsidP="00AB086B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911A61" w:rsidRPr="003F6DBB" w:rsidRDefault="00911A61" w:rsidP="00911A61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B20B3" w:rsidRPr="00BC7A48" w:rsidRDefault="001B20B3" w:rsidP="00F65FD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</w:t>
                            </w:r>
                            <w:r w:rsidR="006C79B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4649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_____х2_____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93C8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РАНД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68512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№______ _________ принят ОТК</w:t>
                            </w:r>
                          </w:p>
                          <w:p w:rsidR="001B20B3" w:rsidRDefault="001B20B3" w:rsidP="00F65FD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585EAD" w:rsidRDefault="00AB086B" w:rsidP="00B96A5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E9731C" w:rsidRPr="00F7317B" w:rsidRDefault="00E9731C" w:rsidP="00B96A5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585EAD" w:rsidRPr="00F7317B" w:rsidRDefault="00585EAD" w:rsidP="00F65FD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585EAD" w:rsidRPr="00F7317B" w:rsidRDefault="00386012" w:rsidP="0038601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911A61" w:rsidRPr="00B52B2F" w:rsidRDefault="001B20B3" w:rsidP="00911A6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  <w:t xml:space="preserve">                                   </w:t>
                            </w:r>
                            <w:r w:rsidR="00911A61"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911A61" w:rsidRPr="00B52B2F" w:rsidRDefault="00911A61" w:rsidP="00911A6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911A61" w:rsidRPr="001B1AFA" w:rsidRDefault="00911A61" w:rsidP="00911A6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1B20B3" w:rsidRPr="00BC7A48" w:rsidRDefault="001B20B3" w:rsidP="007A6C9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B20B3" w:rsidRPr="00BC7A48" w:rsidRDefault="001B20B3" w:rsidP="007A6C9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B20B3" w:rsidRPr="00BC7A48" w:rsidRDefault="001B20B3" w:rsidP="007A6C9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DA97" id="Rectangle 33" o:spid="_x0000_s1026" style="position:absolute;margin-left:311.3pt;margin-top:14.15pt;width:269.3pt;height:261pt;z-index:-2516674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" filled="f" stroked="f">
                <v:textbox inset="0,0,0,0">
                  <w:txbxContent>
                    <w:p w:rsidR="00386012" w:rsidRPr="00210720" w:rsidRDefault="00386012" w:rsidP="00386012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</w:t>
                      </w:r>
                      <w:r w:rsid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одготовка к работе</w:t>
                      </w:r>
                    </w:p>
                    <w:p w:rsidR="00386012" w:rsidRPr="00210720" w:rsidRDefault="00386012" w:rsidP="0038601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4.1.</w:t>
                      </w:r>
                      <w:r w:rsid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и эксплуатации </w:t>
                      </w:r>
                      <w:proofErr w:type="spellStart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1B20B3" w:rsidRPr="00210720" w:rsidRDefault="001B20B3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4.2.</w:t>
                      </w:r>
                      <w:r w:rsid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дключение </w:t>
                      </w:r>
                      <w:proofErr w:type="spellStart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894646" w:rsidRPr="00AC43EA" w:rsidRDefault="001B20B3" w:rsidP="00AC43EA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4.3.</w:t>
                      </w:r>
                      <w:r w:rsidR="00AC43EA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894646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Снять плафон с надписью</w:t>
                      </w:r>
                      <w:r w:rsidR="00AC43EA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, у</w:t>
                      </w:r>
                      <w:r w:rsidR="00894646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бедиться в отсутствии повреждений, проверить работоспособность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1B20B3" w:rsidRPr="00AC43EA" w:rsidRDefault="00894646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 w:rsid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AC43EA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20B3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дключить </w:t>
                      </w:r>
                      <w:proofErr w:type="spellStart"/>
                      <w:r w:rsidR="001B20B3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="001B20B3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напряжения соответствующего номинала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ля исполнения 12</w:t>
                      </w:r>
                      <w:r w:rsidR="00585EAD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В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24В </w:t>
                      </w:r>
                      <w:r w:rsidR="00585EAD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лярность 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а на этикетке)</w:t>
                      </w:r>
                      <w:r w:rsidR="001B20B3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1B20B3" w:rsidRPr="00AC43EA" w:rsidRDefault="00B2087A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5</w:t>
                      </w:r>
                      <w:r w:rsidR="00585EAD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AC43EA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="00894646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="00894646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894646"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</w:t>
                      </w:r>
                      <w:r w:rsidR="00AC43EA"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х2</w:t>
                      </w:r>
                      <w:r w:rsidR="00894646"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ГРАНД-МС, М-24</w:t>
                      </w:r>
                      <w:r w:rsidR="00AC43EA"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х2</w:t>
                      </w:r>
                      <w:r w:rsidR="00894646"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ГРАНД-МС</w:t>
                      </w:r>
                      <w:r w:rsidR="00894646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ключить к источнику постоянного напряжения соответствующего номинала, соблюдая полярность (белый провод – плюс).</w:t>
                      </w:r>
                    </w:p>
                    <w:p w:rsidR="001B20B3" w:rsidRPr="00AC43EA" w:rsidRDefault="001B20B3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 w:rsid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AC43EA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Для подключения резервного источника питания </w:t>
                      </w:r>
                      <w:proofErr w:type="spellStart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894646"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</w:t>
                      </w:r>
                      <w:r w:rsidR="00AC43EA"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х2</w:t>
                      </w:r>
                      <w:r w:rsidR="00894646"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РИП-ГРАНД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ить DIP</w:t>
                      </w:r>
                      <w:r w:rsidR="004277ED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перемычку на силовую плату.</w:t>
                      </w:r>
                    </w:p>
                    <w:p w:rsidR="00AC43EA" w:rsidRDefault="00B2087A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7</w:t>
                      </w:r>
                      <w:r w:rsidR="001B20B3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AC43EA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="00AC43EA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="00AC43EA"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весить к потолку посредством двух колец-крючков, ввернув их в отверстия в верхней части корпуса.</w:t>
                      </w:r>
                    </w:p>
                    <w:p w:rsidR="00B2087A" w:rsidRPr="00AC43EA" w:rsidRDefault="00B2087A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8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Установить плафон с надписью.</w:t>
                      </w:r>
                    </w:p>
                    <w:p w:rsidR="001B20B3" w:rsidRPr="00AC43EA" w:rsidRDefault="001B20B3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 w:rsid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9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6F6BE4" w:rsidRPr="006F6BE4" w:rsidRDefault="006F6BE4" w:rsidP="009660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6"/>
                          <w:szCs w:val="6"/>
                        </w:rPr>
                      </w:pPr>
                    </w:p>
                    <w:p w:rsidR="001B20B3" w:rsidRPr="00BC7A48" w:rsidRDefault="005E143E" w:rsidP="009660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</w:t>
                      </w:r>
                      <w:r w:rsidR="00AC43EA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Правила хранения и утилизация</w:t>
                      </w:r>
                    </w:p>
                    <w:p w:rsidR="001B20B3" w:rsidRPr="00BC7A48" w:rsidRDefault="001B20B3" w:rsidP="009660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1.</w:t>
                      </w:r>
                      <w:r w:rsidR="00AC43E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="00BD4E3B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 в упаковке поставщика.</w:t>
                      </w:r>
                    </w:p>
                    <w:p w:rsidR="001B20B3" w:rsidRPr="00BC7A48" w:rsidRDefault="001B20B3" w:rsidP="009660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2.</w:t>
                      </w:r>
                      <w:r w:rsidR="00AC43E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В помещениях для хранения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1B20B3" w:rsidRPr="00BC7A48" w:rsidRDefault="001B20B3" w:rsidP="009660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3.</w:t>
                      </w:r>
                      <w:r w:rsidR="00AC43E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После транспортирования и хранения при отрицательных температурах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1B20B3" w:rsidRPr="00BC7A48" w:rsidRDefault="001B20B3" w:rsidP="009660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4.</w:t>
                      </w:r>
                      <w:r w:rsidR="00AC43E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собых мер по утилизации не требует.</w:t>
                      </w:r>
                    </w:p>
                    <w:p w:rsidR="006F6BE4" w:rsidRPr="006F6BE4" w:rsidRDefault="006F6BE4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B20B3" w:rsidRPr="00BC7A48" w:rsidRDefault="005E143E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</w:t>
                      </w:r>
                      <w:r w:rsid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1B20B3"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арантии изготовителя</w:t>
                      </w:r>
                    </w:p>
                    <w:p w:rsidR="001B20B3" w:rsidRPr="00BC7A48" w:rsidRDefault="001B20B3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1.</w:t>
                      </w:r>
                      <w:r w:rsid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едприятие-изготовитель гарантирует нормальную работу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1B20B3" w:rsidRPr="00BC7A48" w:rsidRDefault="006C79BE" w:rsidP="009660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2.</w:t>
                      </w:r>
                      <w:r w:rsid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редприятие-</w:t>
                      </w:r>
                      <w:r w:rsidR="001B20B3"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AB086B" w:rsidRPr="00CE7E38" w:rsidRDefault="00AB086B" w:rsidP="00AB086B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911A61" w:rsidRPr="003F6DBB" w:rsidRDefault="00911A61" w:rsidP="00911A61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B20B3" w:rsidRPr="00BC7A48" w:rsidRDefault="001B20B3" w:rsidP="00F65FD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</w:t>
                      </w:r>
                      <w:r w:rsidR="006C79B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4649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_____х2_____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93C8A">
                        <w:rPr>
                          <w:rFonts w:ascii="Arial Narrow" w:hAnsi="Arial Narrow"/>
                          <w:sz w:val="11"/>
                          <w:szCs w:val="11"/>
                        </w:rPr>
                        <w:t>ГРАНД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685122">
                        <w:rPr>
                          <w:rFonts w:ascii="Arial Narrow" w:hAnsi="Arial Narrow"/>
                          <w:sz w:val="11"/>
                          <w:szCs w:val="11"/>
                        </w:rPr>
                        <w:t>____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№______ _________ принят ОТК</w:t>
                      </w:r>
                    </w:p>
                    <w:p w:rsidR="001B20B3" w:rsidRDefault="001B20B3" w:rsidP="00F65FD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585EAD" w:rsidRDefault="00AB086B" w:rsidP="00B96A5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E9731C" w:rsidRPr="00F7317B" w:rsidRDefault="00E9731C" w:rsidP="00B96A5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585EAD" w:rsidRPr="00F7317B" w:rsidRDefault="00585EAD" w:rsidP="00F65FD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585EAD" w:rsidRPr="00F7317B" w:rsidRDefault="00386012" w:rsidP="0038601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911A61" w:rsidRPr="00B52B2F" w:rsidRDefault="001B20B3" w:rsidP="00911A6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</w: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</w: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  <w:t xml:space="preserve">                                   </w:t>
                      </w:r>
                      <w:r w:rsidR="00911A61"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911A61" w:rsidRPr="00B52B2F" w:rsidRDefault="00911A61" w:rsidP="00911A6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911A61" w:rsidRPr="001B1AFA" w:rsidRDefault="00911A61" w:rsidP="00911A6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ab/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1B20B3" w:rsidRPr="00BC7A48" w:rsidRDefault="001B20B3" w:rsidP="007A6C9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B20B3" w:rsidRPr="00BC7A48" w:rsidRDefault="001B20B3" w:rsidP="007A6C9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1B20B3" w:rsidRPr="00BC7A48" w:rsidRDefault="001B20B3" w:rsidP="007A6C9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08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5B55415" wp14:editId="28679F91">
                <wp:simplePos x="0" y="0"/>
                <wp:positionH relativeFrom="page">
                  <wp:posOffset>182880</wp:posOffset>
                </wp:positionH>
                <wp:positionV relativeFrom="page">
                  <wp:posOffset>182881</wp:posOffset>
                </wp:positionV>
                <wp:extent cx="3428365" cy="3312160"/>
                <wp:effectExtent l="0" t="0" r="635" b="2540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4CA" w:rsidRDefault="002724CA" w:rsidP="002724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D226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D226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CE2449" w:rsidRPr="00CE2449" w:rsidRDefault="00CE2449" w:rsidP="002724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724CA" w:rsidRDefault="002724CA" w:rsidP="002724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226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х2-ГРАНД, М-24х2-ГРАНД, М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</w:t>
                            </w:r>
                            <w:r w:rsidRPr="00D226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20х2-ГРАНД, М-220х2-РИП-ГРАНД, М-</w:t>
                            </w:r>
                            <w:r w:rsidR="00CE244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х2-ГРАНД-МС, М-24х2-ГРАНД-МС</w:t>
                            </w:r>
                          </w:p>
                          <w:p w:rsidR="00CE2449" w:rsidRPr="00CE2449" w:rsidRDefault="00CE2449" w:rsidP="002724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724CA" w:rsidRDefault="002724CA" w:rsidP="00CE24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226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CE2449" w:rsidRPr="00CE2449" w:rsidRDefault="00CE2449" w:rsidP="00CE24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724CA" w:rsidRDefault="002724CA" w:rsidP="002724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226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КПД </w:t>
                            </w:r>
                            <w:proofErr w:type="gramStart"/>
                            <w:r w:rsidRPr="00D226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 26</w:t>
                            </w:r>
                            <w:proofErr w:type="gramEnd"/>
                            <w:r w:rsidRPr="00D226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30.50.114     ТН ВЭД ЕАЭС 8531 10      </w:t>
                            </w:r>
                            <w:r w:rsidR="00A076D0" w:rsidRPr="00A076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CE2449" w:rsidRPr="00D22616" w:rsidRDefault="00CE2449" w:rsidP="002724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2724CA" w:rsidRPr="00D22616" w:rsidRDefault="002724CA" w:rsidP="002724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226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Общие сведения</w:t>
                            </w:r>
                          </w:p>
                          <w:p w:rsidR="002724CA" w:rsidRPr="00D22616" w:rsidRDefault="002724CA" w:rsidP="002724C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226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226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D226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22616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хранно-пожарные световые</w:t>
                            </w:r>
                            <w:r w:rsidRPr="00D226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22616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12х2-ГРАНД, М-24х2-ГРАНД, М-220х2-ГРАНД, М-220х2-РИП-ГРАНД,</w:t>
                            </w:r>
                          </w:p>
                          <w:p w:rsidR="002724CA" w:rsidRPr="00141261" w:rsidRDefault="002724CA" w:rsidP="002724C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22616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12х2-ГРАНД-МС, М-24х2-ГРАНД-МС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далее по тексту – </w:t>
                            </w:r>
                            <w:proofErr w:type="spellStart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      </w:r>
                          </w:p>
                          <w:p w:rsidR="002724CA" w:rsidRPr="00141261" w:rsidRDefault="002724CA" w:rsidP="002724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2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Включение </w:t>
                            </w:r>
                            <w:proofErr w:type="spellStart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</w:t>
                            </w:r>
                          </w:p>
                          <w:p w:rsidR="002724CA" w:rsidRPr="00141261" w:rsidRDefault="002724CA" w:rsidP="002724C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3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собенностью </w:t>
                            </w:r>
                            <w:proofErr w:type="spellStart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М-12х2-ГРАНД-МС, М-24х2-ГРАНД-МС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является повышенная яркость свечения.</w:t>
                            </w:r>
                          </w:p>
                          <w:p w:rsidR="002724CA" w:rsidRPr="00141261" w:rsidRDefault="002724CA" w:rsidP="002724C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собенностью </w:t>
                            </w:r>
                            <w:proofErr w:type="spellStart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220х2-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ИП-ГРАНД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является наличие резервного питания. При отключении напряжения сетевого питания, </w:t>
                            </w:r>
                            <w:proofErr w:type="spellStart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ереходит в режим работы от внутреннего резервного источника питания (аккумулятора).</w:t>
                            </w:r>
                          </w:p>
                          <w:p w:rsidR="00CE2449" w:rsidRPr="00CE2449" w:rsidRDefault="00CE2449" w:rsidP="002724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724CA" w:rsidRPr="00141261" w:rsidRDefault="002724CA" w:rsidP="002724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ехнические характеристики</w:t>
                            </w:r>
                          </w:p>
                          <w:p w:rsidR="002724CA" w:rsidRPr="00141261" w:rsidRDefault="002724CA" w:rsidP="00CE244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Номинальное напряжение питания </w:t>
                            </w:r>
                            <w:proofErr w:type="spellStart"/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ГРАНД, М-12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-ГРАНД-МС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</w:t>
                            </w:r>
                            <w:r w:rsidR="00CE244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</w:t>
                            </w:r>
                            <w:proofErr w:type="gramStart"/>
                            <w:r w:rsidR="00CE244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...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В</w:t>
                            </w:r>
                          </w:p>
                          <w:p w:rsidR="002724CA" w:rsidRPr="00141261" w:rsidRDefault="002724CA" w:rsidP="00CE2449">
                            <w:pPr>
                              <w:spacing w:after="0" w:line="240" w:lineRule="auto"/>
                              <w:ind w:firstLine="184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4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ГРАНД, М-24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ГРАНД-МС ....................................</w:t>
                            </w:r>
                            <w:r w:rsidR="00CE244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.............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... 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4В</w:t>
                            </w:r>
                          </w:p>
                          <w:p w:rsidR="002724CA" w:rsidRPr="00141261" w:rsidRDefault="002724CA" w:rsidP="00CE2449">
                            <w:pPr>
                              <w:spacing w:after="0" w:line="240" w:lineRule="auto"/>
                              <w:ind w:firstLine="184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, 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ГРАНД</w:t>
                            </w:r>
                            <w:r w:rsidR="00CE244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="00CE244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 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2724CA" w:rsidRPr="00141261" w:rsidRDefault="002724CA" w:rsidP="002724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2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охраняет работоспособность в диапазоне напряжений</w:t>
                            </w:r>
                            <w:proofErr w:type="gramStart"/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………………………………………………………. 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(0,75÷1,</w:t>
                            </w:r>
                            <w:proofErr w:type="gramStart"/>
                            <w:r w:rsidRPr="001412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15)</w:t>
                            </w:r>
                            <w:proofErr w:type="spellStart"/>
                            <w:r w:rsidRPr="001412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U</w:t>
                            </w:r>
                            <w:proofErr w:type="gramEnd"/>
                            <w:r w:rsidRPr="001412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ном</w:t>
                            </w:r>
                            <w:proofErr w:type="spellEnd"/>
                          </w:p>
                          <w:p w:rsidR="002724CA" w:rsidRPr="00141261" w:rsidRDefault="002724CA" w:rsidP="00CE244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3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требляемый ток/мощность при напряжении </w:t>
                            </w:r>
                            <w:proofErr w:type="spellStart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 w:rsidR="00CE244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ГРАНД, М-24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ГРАНД</w:t>
                            </w:r>
                            <w:r w:rsidR="00CE244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…………………... 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мА</w:t>
                            </w:r>
                          </w:p>
                          <w:p w:rsidR="002724CA" w:rsidRPr="00AC43EA" w:rsidRDefault="002724CA" w:rsidP="00CE2449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ГРАНД-МС, М-24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-ГРАНД-МС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</w:t>
                            </w:r>
                            <w:r w:rsidR="00CE244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4мА</w:t>
                            </w:r>
                          </w:p>
                          <w:p w:rsidR="002724CA" w:rsidRPr="00AC43EA" w:rsidRDefault="002724CA" w:rsidP="00CE2449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х2-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 ……………….................................…… </w:t>
                            </w:r>
                            <w:r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5В·А</w:t>
                            </w:r>
                          </w:p>
                          <w:p w:rsidR="002724CA" w:rsidRPr="00AC43EA" w:rsidRDefault="002724CA" w:rsidP="00CE2449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х2-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ГРАНД</w:t>
                            </w:r>
                            <w:r w:rsidR="00CE244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............................................ </w:t>
                            </w:r>
                            <w:r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4В·А</w:t>
                            </w:r>
                          </w:p>
                          <w:p w:rsidR="002724CA" w:rsidRPr="00AC43EA" w:rsidRDefault="002724CA" w:rsidP="002724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4. Время работы </w:t>
                            </w:r>
                            <w:proofErr w:type="spellStart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C43EA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х2-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РИП-ГРАНД от полностью </w:t>
                            </w:r>
                            <w:proofErr w:type="gramStart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ряженных  аккумуляторов</w:t>
                            </w:r>
                            <w:proofErr w:type="gramEnd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6хАА 1,2В 600мАч, при отключении сетевого питания  ~220 В, ч., не менее ........................................................................</w:t>
                            </w:r>
                            <w:r w:rsidR="00CE244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.... </w:t>
                            </w:r>
                            <w:r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</w:t>
                            </w:r>
                          </w:p>
                          <w:p w:rsidR="002724CA" w:rsidRPr="00210720" w:rsidRDefault="002724CA" w:rsidP="002724CA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sz w:val="11"/>
                                <w:szCs w:val="11"/>
                              </w:rPr>
                              <w:t xml:space="preserve">(при необходимости увеличения времени резервирования до 24 часов установить аккумуляторы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6</w:t>
                            </w:r>
                            <w:r w:rsidRPr="00210720">
                              <w:rPr>
                                <w:sz w:val="11"/>
                                <w:szCs w:val="11"/>
                              </w:rPr>
                              <w:t>хАА 1,2В 2400мАч)</w:t>
                            </w:r>
                          </w:p>
                          <w:p w:rsidR="002724CA" w:rsidRPr="00210720" w:rsidRDefault="002724CA" w:rsidP="002724CA">
                            <w:pPr>
                              <w:pStyle w:val="ae"/>
                              <w:ind w:left="0" w:right="0" w:firstLine="0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sz w:val="11"/>
                                <w:szCs w:val="11"/>
                              </w:rPr>
                              <w:t>2.5. Рекомендуемые эксплуатационные режимы: рабочая температура ………………………………………</w:t>
                            </w:r>
                            <w:proofErr w:type="gramStart"/>
                            <w:r w:rsidRPr="00210720">
                              <w:rPr>
                                <w:sz w:val="11"/>
                                <w:szCs w:val="11"/>
                              </w:rPr>
                              <w:t>…....</w:t>
                            </w:r>
                            <w:proofErr w:type="gramEnd"/>
                            <w:r w:rsidRPr="00210720">
                              <w:rPr>
                                <w:sz w:val="11"/>
                                <w:szCs w:val="11"/>
                              </w:rPr>
                              <w:t xml:space="preserve">.……… </w:t>
                            </w:r>
                            <w:r w:rsidRPr="00210720">
                              <w:rPr>
                                <w:b/>
                                <w:sz w:val="11"/>
                                <w:szCs w:val="11"/>
                              </w:rPr>
                              <w:t>-30 ÷ +55°С</w:t>
                            </w:r>
                          </w:p>
                          <w:p w:rsidR="002724CA" w:rsidRPr="00210720" w:rsidRDefault="002724CA" w:rsidP="002724CA">
                            <w:pPr>
                              <w:pStyle w:val="ae"/>
                              <w:ind w:left="0" w:right="0" w:firstLine="2064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sz w:val="11"/>
                                <w:szCs w:val="11"/>
                              </w:rPr>
                              <w:t>относительная влажность при + 25 °С, % …………………</w:t>
                            </w:r>
                            <w:proofErr w:type="gramStart"/>
                            <w:r w:rsidRPr="00210720">
                              <w:rPr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210720">
                              <w:rPr>
                                <w:sz w:val="11"/>
                                <w:szCs w:val="11"/>
                              </w:rPr>
                              <w:t xml:space="preserve">……..………… </w:t>
                            </w:r>
                            <w:r w:rsidRPr="00210720">
                              <w:rPr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2724CA" w:rsidRPr="00210720" w:rsidRDefault="002724CA" w:rsidP="002724CA">
                            <w:pPr>
                              <w:pStyle w:val="ae"/>
                              <w:ind w:left="0" w:right="0" w:firstLine="2064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sz w:val="11"/>
                                <w:szCs w:val="11"/>
                              </w:rPr>
                              <w:t>атмосферное давление, мм. рт. ст. …………………………</w:t>
                            </w:r>
                            <w:proofErr w:type="gramStart"/>
                            <w:r w:rsidRPr="00210720">
                              <w:rPr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210720">
                              <w:rPr>
                                <w:sz w:val="11"/>
                                <w:szCs w:val="11"/>
                              </w:rPr>
                              <w:t xml:space="preserve">…..…… </w:t>
                            </w:r>
                            <w:r w:rsidRPr="00210720">
                              <w:rPr>
                                <w:b/>
                                <w:sz w:val="11"/>
                                <w:szCs w:val="11"/>
                              </w:rPr>
                              <w:t>600÷800</w:t>
                            </w:r>
                          </w:p>
                          <w:p w:rsidR="002724CA" w:rsidRPr="00210720" w:rsidRDefault="002724CA" w:rsidP="002724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6. Габаритные размеры, мм ………………………………………………………………………</w:t>
                            </w:r>
                            <w:proofErr w:type="gramStart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……….…………</w:t>
                            </w:r>
                            <w:r w:rsidR="00CE244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30х150х125</w:t>
                            </w:r>
                          </w:p>
                          <w:p w:rsidR="002724CA" w:rsidRPr="00210720" w:rsidRDefault="002724CA" w:rsidP="00CE244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7. Масса: </w:t>
                            </w:r>
                            <w:r w:rsidRPr="002107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х2-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, </w:t>
                            </w:r>
                            <w:r w:rsidRPr="002107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4х2-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, </w:t>
                            </w:r>
                            <w:r w:rsidRPr="002107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х2-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РАНД,</w:t>
                            </w:r>
                            <w:r w:rsidRPr="002107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М-12х2-ГРАНД-МС, М-24х2-ГРАНД-МС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................</w:t>
                            </w:r>
                            <w:r w:rsidR="00CE244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5 кг</w:t>
                            </w:r>
                          </w:p>
                          <w:p w:rsidR="002724CA" w:rsidRPr="00210720" w:rsidRDefault="00CE2449" w:rsidP="002724CA">
                            <w:pPr>
                              <w:spacing w:after="0" w:line="240" w:lineRule="auto"/>
                              <w:ind w:firstLine="47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="002724CA" w:rsidRPr="002107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х2-</w:t>
                            </w:r>
                            <w:r w:rsidR="002724CA"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ГРАНД 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...</w:t>
                            </w:r>
                            <w:r w:rsidR="002724CA"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.........................................................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2724CA"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724CA"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4 кг</w:t>
                            </w:r>
                          </w:p>
                          <w:p w:rsidR="002724CA" w:rsidRPr="00210720" w:rsidRDefault="002724CA" w:rsidP="002724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8. Степень защиты оболочки ………………………………………………………………………………………………</w:t>
                            </w:r>
                            <w:proofErr w:type="gramStart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….……… </w:t>
                            </w: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5</w:t>
                            </w:r>
                          </w:p>
                          <w:p w:rsidR="002724CA" w:rsidRPr="00B2087A" w:rsidRDefault="002724CA" w:rsidP="002724CA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9. Средний срок службы </w:t>
                            </w:r>
                            <w:proofErr w:type="spellStart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</w:t>
                            </w:r>
                            <w:proofErr w:type="gramStart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…</w:t>
                            </w:r>
                            <w:proofErr w:type="gramEnd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.………………….…………..………..….. </w:t>
                            </w:r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CE2449" w:rsidRPr="00CE2449" w:rsidRDefault="00CE2449" w:rsidP="002724CA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724CA" w:rsidRPr="00B2087A" w:rsidRDefault="002724CA" w:rsidP="002724CA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2724CA" w:rsidRPr="00B2087A" w:rsidRDefault="002724CA" w:rsidP="002724CA">
                            <w:pPr>
                              <w:spacing w:after="0" w:line="240" w:lineRule="auto"/>
                              <w:ind w:firstLine="47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ветовой</w:t>
                            </w:r>
                            <w:proofErr w:type="gramStart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…</w:t>
                            </w:r>
                            <w:proofErr w:type="gramEnd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…...…….……………………......…...… </w:t>
                            </w:r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2724CA" w:rsidRPr="00B2087A" w:rsidRDefault="002724CA" w:rsidP="002724CA">
                            <w:pPr>
                              <w:spacing w:after="0" w:line="240" w:lineRule="auto"/>
                              <w:ind w:firstLine="471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шуруп-крючок (шуруп-кольцо) ……………………………………...………………………………</w:t>
                            </w:r>
                            <w:proofErr w:type="gramStart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.………………… </w:t>
                            </w:r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 </w:t>
                            </w:r>
                            <w:proofErr w:type="spellStart"/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6F6BE4" w:rsidRPr="00B2087A" w:rsidRDefault="006F6BE4" w:rsidP="006F6BE4">
                            <w:pPr>
                              <w:spacing w:after="0" w:line="240" w:lineRule="auto"/>
                              <w:ind w:firstLine="471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спорт ………………………………………………………………………………...………………………………</w:t>
                            </w:r>
                            <w:proofErr w:type="gramStart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.… </w:t>
                            </w:r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2724CA" w:rsidRPr="006C7B13" w:rsidRDefault="002724CA" w:rsidP="002724CA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B20B3" w:rsidRPr="00B2087A" w:rsidRDefault="001B20B3" w:rsidP="00AC43EA">
                            <w:pPr>
                              <w:spacing w:after="0" w:line="240" w:lineRule="auto"/>
                              <w:ind w:firstLine="471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55415" id="Rectangle 30" o:spid="_x0000_s1027" style="position:absolute;margin-left:14.4pt;margin-top:14.4pt;width:269.95pt;height:260.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" filled="f" stroked="f">
                <v:textbox inset="0,0,0,0">
                  <w:txbxContent>
                    <w:p w:rsidR="002724CA" w:rsidRDefault="002724CA" w:rsidP="002724C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D226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D226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CE2449" w:rsidRPr="00CE2449" w:rsidRDefault="00CE2449" w:rsidP="002724C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2724CA" w:rsidRDefault="002724CA" w:rsidP="002724C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226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х2-ГРАНД, М-24х2-ГРАНД, М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</w:t>
                      </w:r>
                      <w:r w:rsidRPr="00D226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20х2-ГРАНД, М-220х2-РИП-ГРАНД, М-</w:t>
                      </w:r>
                      <w:r w:rsidR="00CE244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х2-ГРАНД-МС, М-24х2-ГРАНД-МС</w:t>
                      </w:r>
                    </w:p>
                    <w:p w:rsidR="00CE2449" w:rsidRPr="00CE2449" w:rsidRDefault="00CE2449" w:rsidP="002724C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2724CA" w:rsidRDefault="002724CA" w:rsidP="00CE244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226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CE2449" w:rsidRPr="00CE2449" w:rsidRDefault="00CE2449" w:rsidP="00CE244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2724CA" w:rsidRDefault="002724CA" w:rsidP="002724C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2261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КПД </w:t>
                      </w:r>
                      <w:proofErr w:type="gramStart"/>
                      <w:r w:rsidRPr="00D22616">
                        <w:rPr>
                          <w:rFonts w:ascii="Arial Narrow" w:hAnsi="Arial Narrow"/>
                          <w:sz w:val="11"/>
                          <w:szCs w:val="11"/>
                        </w:rPr>
                        <w:t>2  26</w:t>
                      </w:r>
                      <w:proofErr w:type="gramEnd"/>
                      <w:r w:rsidRPr="00D2261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30.50.114     ТН ВЭД ЕАЭС 8531 10      </w:t>
                      </w:r>
                      <w:r w:rsidR="00A076D0" w:rsidRPr="00A076D0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CE2449" w:rsidRPr="00D22616" w:rsidRDefault="00CE2449" w:rsidP="002724C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2724CA" w:rsidRPr="00D22616" w:rsidRDefault="002724CA" w:rsidP="002724C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226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Общие сведения</w:t>
                      </w:r>
                    </w:p>
                    <w:p w:rsidR="002724CA" w:rsidRPr="00D22616" w:rsidRDefault="002724CA" w:rsidP="002724CA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</w:pPr>
                      <w:r w:rsidRPr="00D22616">
                        <w:rPr>
                          <w:rFonts w:ascii="Arial Narrow" w:hAnsi="Arial Narrow"/>
                          <w:sz w:val="11"/>
                          <w:szCs w:val="11"/>
                        </w:rPr>
                        <w:t>1.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2261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D2261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D22616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хранно-пожарные световые</w:t>
                      </w:r>
                      <w:r w:rsidRPr="00D2261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D22616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12х2-ГРАНД, М-24х2-ГРАНД, М-220х2-ГРАНД, М-220х2-РИП-ГРАНД,</w:t>
                      </w:r>
                    </w:p>
                    <w:p w:rsidR="002724CA" w:rsidRPr="00141261" w:rsidRDefault="002724CA" w:rsidP="002724C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22616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12х2-ГРАНД-МС, М-24х2-ГРАНД-МС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далее по тексту – </w:t>
                      </w:r>
                      <w:proofErr w:type="spellStart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</w:r>
                    </w:p>
                    <w:p w:rsidR="002724CA" w:rsidRPr="00141261" w:rsidRDefault="002724CA" w:rsidP="002724C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1.2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Включение </w:t>
                      </w:r>
                      <w:proofErr w:type="spellStart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</w:t>
                      </w:r>
                    </w:p>
                    <w:p w:rsidR="002724CA" w:rsidRPr="00141261" w:rsidRDefault="002724CA" w:rsidP="002724C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1.3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собенностью </w:t>
                      </w:r>
                      <w:proofErr w:type="spellStart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М-12х2-ГРАНД-МС, М-24х2-ГРАНД-МС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является повышенная яркость свечения.</w:t>
                      </w:r>
                    </w:p>
                    <w:p w:rsidR="002724CA" w:rsidRPr="00141261" w:rsidRDefault="002724CA" w:rsidP="002724C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1.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собенностью </w:t>
                      </w:r>
                      <w:proofErr w:type="spellStart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220х2-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ИП-ГРАНД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является наличие резервного питания. При отключении напряжения сетевого питания, </w:t>
                      </w:r>
                      <w:proofErr w:type="spellStart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ходит в режим работы от внутреннего резервного источника питания (аккумулятора).</w:t>
                      </w:r>
                    </w:p>
                    <w:p w:rsidR="00CE2449" w:rsidRPr="00CE2449" w:rsidRDefault="00CE2449" w:rsidP="002724C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2724CA" w:rsidRPr="00141261" w:rsidRDefault="002724CA" w:rsidP="002724C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ехнические характеристики</w:t>
                      </w:r>
                    </w:p>
                    <w:p w:rsidR="002724CA" w:rsidRPr="00141261" w:rsidRDefault="002724CA" w:rsidP="00CE2449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2.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Номинальное напряжение питания </w:t>
                      </w:r>
                      <w:proofErr w:type="spellStart"/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ГРАНД, М-12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-ГРАНД-МС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</w:t>
                      </w:r>
                      <w:r w:rsidR="00CE244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</w:t>
                      </w:r>
                      <w:proofErr w:type="gramStart"/>
                      <w:r w:rsidR="00CE244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...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r w:rsidRPr="00141261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В</w:t>
                      </w:r>
                    </w:p>
                    <w:p w:rsidR="002724CA" w:rsidRPr="00141261" w:rsidRDefault="002724CA" w:rsidP="00CE2449">
                      <w:pPr>
                        <w:spacing w:after="0" w:line="240" w:lineRule="auto"/>
                        <w:ind w:firstLine="184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4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ГРАНД, М-24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ГРАНД-МС ....................................</w:t>
                      </w:r>
                      <w:r w:rsidR="00CE244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.............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... 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4В</w:t>
                      </w:r>
                    </w:p>
                    <w:p w:rsidR="002724CA" w:rsidRPr="00141261" w:rsidRDefault="002724CA" w:rsidP="00CE2449">
                      <w:pPr>
                        <w:spacing w:after="0" w:line="240" w:lineRule="auto"/>
                        <w:ind w:firstLine="184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, 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ГРАНД</w:t>
                      </w:r>
                      <w:r w:rsidR="00CE244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="00CE2449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 </w:t>
                      </w:r>
                      <w:r w:rsidRPr="001412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2724CA" w:rsidRPr="00141261" w:rsidRDefault="002724CA" w:rsidP="002724C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2.2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охраняет работоспособность в диапазоне напряжений</w:t>
                      </w:r>
                      <w:proofErr w:type="gramStart"/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proofErr w:type="gramEnd"/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………………………………………………………. </w:t>
                      </w:r>
                      <w:r w:rsidRPr="001412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(0,75÷1,</w:t>
                      </w:r>
                      <w:proofErr w:type="gramStart"/>
                      <w:r w:rsidRPr="001412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15)</w:t>
                      </w:r>
                      <w:proofErr w:type="spellStart"/>
                      <w:r w:rsidRPr="001412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U</w:t>
                      </w:r>
                      <w:proofErr w:type="gramEnd"/>
                      <w:r w:rsidRPr="001412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ном</w:t>
                      </w:r>
                      <w:proofErr w:type="spellEnd"/>
                    </w:p>
                    <w:p w:rsidR="002724CA" w:rsidRPr="00141261" w:rsidRDefault="002724CA" w:rsidP="00CE244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2.3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требляемый ток/мощность при напряжении </w:t>
                      </w:r>
                      <w:proofErr w:type="spellStart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 w:rsidR="00CE244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М-1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х2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-ГРАНД, М-24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х2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-ГРАНД</w:t>
                      </w:r>
                      <w:r w:rsidR="00CE244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…………………... 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мА</w:t>
                      </w:r>
                    </w:p>
                    <w:p w:rsidR="002724CA" w:rsidRPr="00AC43EA" w:rsidRDefault="002724CA" w:rsidP="00CE2449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ГРАНД-МС, М-24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-ГРАНД-МС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</w:t>
                      </w:r>
                      <w:r w:rsidR="00CE244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4мА</w:t>
                      </w:r>
                    </w:p>
                    <w:p w:rsidR="002724CA" w:rsidRPr="00AC43EA" w:rsidRDefault="002724CA" w:rsidP="00CE2449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х2-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 ……………….................................…… </w:t>
                      </w:r>
                      <w:r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5В·А</w:t>
                      </w:r>
                    </w:p>
                    <w:p w:rsidR="002724CA" w:rsidRPr="00AC43EA" w:rsidRDefault="002724CA" w:rsidP="00CE2449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х2-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ГРАНД</w:t>
                      </w:r>
                      <w:r w:rsidR="00CE244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............................................ </w:t>
                      </w:r>
                      <w:r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4В·А</w:t>
                      </w:r>
                    </w:p>
                    <w:p w:rsidR="002724CA" w:rsidRPr="00AC43EA" w:rsidRDefault="002724CA" w:rsidP="002724C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4. Время работы </w:t>
                      </w:r>
                      <w:proofErr w:type="spellStart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C43EA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х2-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РИП-ГРАНД от полностью </w:t>
                      </w:r>
                      <w:proofErr w:type="gramStart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заряженных  аккумуляторов</w:t>
                      </w:r>
                      <w:proofErr w:type="gramEnd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6хАА 1,2В 600мАч, при отключении сетевого питания  ~220 В, ч., не менее ........................................................................</w:t>
                      </w:r>
                      <w:r w:rsidR="00CE2449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.... </w:t>
                      </w:r>
                      <w:r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</w:t>
                      </w:r>
                    </w:p>
                    <w:p w:rsidR="002724CA" w:rsidRPr="00210720" w:rsidRDefault="002724CA" w:rsidP="002724CA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210720">
                        <w:rPr>
                          <w:sz w:val="11"/>
                          <w:szCs w:val="11"/>
                        </w:rPr>
                        <w:t xml:space="preserve">(при необходимости увеличения времени резервирования до 24 часов установить аккумуляторы </w:t>
                      </w:r>
                      <w:r>
                        <w:rPr>
                          <w:sz w:val="11"/>
                          <w:szCs w:val="11"/>
                        </w:rPr>
                        <w:t>6</w:t>
                      </w:r>
                      <w:r w:rsidRPr="00210720">
                        <w:rPr>
                          <w:sz w:val="11"/>
                          <w:szCs w:val="11"/>
                        </w:rPr>
                        <w:t>хАА 1,2В 2400мАч)</w:t>
                      </w:r>
                    </w:p>
                    <w:p w:rsidR="002724CA" w:rsidRPr="00210720" w:rsidRDefault="002724CA" w:rsidP="002724CA">
                      <w:pPr>
                        <w:pStyle w:val="ae"/>
                        <w:ind w:left="0" w:right="0" w:firstLine="0"/>
                        <w:rPr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sz w:val="11"/>
                          <w:szCs w:val="11"/>
                        </w:rPr>
                        <w:t>2.5. Рекомендуемые эксплуатационные режимы: рабочая температура ………………………………………</w:t>
                      </w:r>
                      <w:proofErr w:type="gramStart"/>
                      <w:r w:rsidRPr="00210720">
                        <w:rPr>
                          <w:sz w:val="11"/>
                          <w:szCs w:val="11"/>
                        </w:rPr>
                        <w:t>…....</w:t>
                      </w:r>
                      <w:proofErr w:type="gramEnd"/>
                      <w:r w:rsidRPr="00210720">
                        <w:rPr>
                          <w:sz w:val="11"/>
                          <w:szCs w:val="11"/>
                        </w:rPr>
                        <w:t xml:space="preserve">.……… </w:t>
                      </w:r>
                      <w:r w:rsidRPr="00210720">
                        <w:rPr>
                          <w:b/>
                          <w:sz w:val="11"/>
                          <w:szCs w:val="11"/>
                        </w:rPr>
                        <w:t>-30 ÷ +55°С</w:t>
                      </w:r>
                    </w:p>
                    <w:p w:rsidR="002724CA" w:rsidRPr="00210720" w:rsidRDefault="002724CA" w:rsidP="002724CA">
                      <w:pPr>
                        <w:pStyle w:val="ae"/>
                        <w:ind w:left="0" w:right="0" w:firstLine="2064"/>
                        <w:rPr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sz w:val="11"/>
                          <w:szCs w:val="11"/>
                        </w:rPr>
                        <w:t>относительная влажность при + 25 °С, % …………………</w:t>
                      </w:r>
                      <w:proofErr w:type="gramStart"/>
                      <w:r w:rsidRPr="00210720">
                        <w:rPr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210720">
                        <w:rPr>
                          <w:sz w:val="11"/>
                          <w:szCs w:val="11"/>
                        </w:rPr>
                        <w:t xml:space="preserve">……..………… </w:t>
                      </w:r>
                      <w:r w:rsidRPr="00210720">
                        <w:rPr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2724CA" w:rsidRPr="00210720" w:rsidRDefault="002724CA" w:rsidP="002724CA">
                      <w:pPr>
                        <w:pStyle w:val="ae"/>
                        <w:ind w:left="0" w:right="0" w:firstLine="2064"/>
                        <w:rPr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sz w:val="11"/>
                          <w:szCs w:val="11"/>
                        </w:rPr>
                        <w:t>атмосферное давление, мм. рт. ст. …………………………</w:t>
                      </w:r>
                      <w:proofErr w:type="gramStart"/>
                      <w:r w:rsidRPr="00210720">
                        <w:rPr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210720">
                        <w:rPr>
                          <w:sz w:val="11"/>
                          <w:szCs w:val="11"/>
                        </w:rPr>
                        <w:t xml:space="preserve">…..…… </w:t>
                      </w:r>
                      <w:r w:rsidRPr="00210720">
                        <w:rPr>
                          <w:b/>
                          <w:sz w:val="11"/>
                          <w:szCs w:val="11"/>
                        </w:rPr>
                        <w:t>600÷800</w:t>
                      </w:r>
                    </w:p>
                    <w:p w:rsidR="002724CA" w:rsidRPr="00210720" w:rsidRDefault="002724CA" w:rsidP="002724C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2.6. Габаритные размеры, мм ………………………………………………………………………</w:t>
                      </w:r>
                      <w:proofErr w:type="gramStart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.…………….…………</w:t>
                      </w:r>
                      <w:r w:rsidR="00CE244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30х150х125</w:t>
                      </w:r>
                    </w:p>
                    <w:p w:rsidR="002724CA" w:rsidRPr="00210720" w:rsidRDefault="002724CA" w:rsidP="00CE244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7. Масса: </w:t>
                      </w:r>
                      <w:r w:rsidRPr="002107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х2-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, </w:t>
                      </w:r>
                      <w:r w:rsidRPr="002107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4х2-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, </w:t>
                      </w:r>
                      <w:r w:rsidRPr="002107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х2-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ГРАНД,</w:t>
                      </w:r>
                      <w:r w:rsidRPr="002107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М-12х2-ГРАНД-МС, М-24х2-ГРАНД-МС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................</w:t>
                      </w:r>
                      <w:r w:rsidR="00CE2449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5 кг</w:t>
                      </w:r>
                    </w:p>
                    <w:p w:rsidR="002724CA" w:rsidRPr="00210720" w:rsidRDefault="00CE2449" w:rsidP="002724CA">
                      <w:pPr>
                        <w:spacing w:after="0" w:line="240" w:lineRule="auto"/>
                        <w:ind w:firstLine="47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="002724CA" w:rsidRPr="002107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х2-</w:t>
                      </w:r>
                      <w:r w:rsidR="002724CA"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ГРАНД 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...</w:t>
                      </w:r>
                      <w:r w:rsidR="002724CA"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.........................................................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2724CA"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2724CA"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4 кг</w:t>
                      </w:r>
                    </w:p>
                    <w:p w:rsidR="002724CA" w:rsidRPr="00210720" w:rsidRDefault="002724CA" w:rsidP="002724C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2.8. Степень защиты оболочки ………………………………………………………………………………………………</w:t>
                      </w:r>
                      <w:proofErr w:type="gramStart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….……… </w:t>
                      </w:r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5</w:t>
                      </w:r>
                    </w:p>
                    <w:p w:rsidR="002724CA" w:rsidRPr="00B2087A" w:rsidRDefault="002724CA" w:rsidP="002724CA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9. Средний срок службы </w:t>
                      </w:r>
                      <w:proofErr w:type="spellStart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</w:t>
                      </w:r>
                      <w:proofErr w:type="gramStart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…</w:t>
                      </w:r>
                      <w:proofErr w:type="gramEnd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.………………….…………..………..….. </w:t>
                      </w:r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CE2449" w:rsidRPr="00CE2449" w:rsidRDefault="00CE2449" w:rsidP="002724CA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2724CA" w:rsidRPr="00B2087A" w:rsidRDefault="002724CA" w:rsidP="002724CA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2724CA" w:rsidRPr="00B2087A" w:rsidRDefault="002724CA" w:rsidP="002724CA">
                      <w:pPr>
                        <w:spacing w:after="0" w:line="240" w:lineRule="auto"/>
                        <w:ind w:firstLine="47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ветовой</w:t>
                      </w:r>
                      <w:proofErr w:type="gramStart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…</w:t>
                      </w:r>
                      <w:proofErr w:type="gramEnd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…...…….……………………......…...… </w:t>
                      </w:r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2724CA" w:rsidRPr="00B2087A" w:rsidRDefault="002724CA" w:rsidP="002724CA">
                      <w:pPr>
                        <w:spacing w:after="0" w:line="240" w:lineRule="auto"/>
                        <w:ind w:firstLine="471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шуруп-крючок (шуруп-кольцо) ……………………………………...………………………………</w:t>
                      </w:r>
                      <w:proofErr w:type="gramStart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.………………… </w:t>
                      </w:r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2 </w:t>
                      </w:r>
                      <w:proofErr w:type="spellStart"/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6F6BE4" w:rsidRPr="00B2087A" w:rsidRDefault="006F6BE4" w:rsidP="006F6BE4">
                      <w:pPr>
                        <w:spacing w:after="0" w:line="240" w:lineRule="auto"/>
                        <w:ind w:firstLine="471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паспорт ………………………………………………………………………………...………………………………</w:t>
                      </w:r>
                      <w:proofErr w:type="gramStart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.… </w:t>
                      </w:r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2724CA" w:rsidRPr="006C7B13" w:rsidRDefault="002724CA" w:rsidP="002724CA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1B20B3" w:rsidRPr="00B2087A" w:rsidRDefault="001B20B3" w:rsidP="00AC43EA">
                      <w:pPr>
                        <w:spacing w:after="0" w:line="240" w:lineRule="auto"/>
                        <w:ind w:firstLine="471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481D26" w:rsidP="006E7970">
      <w:r w:rsidRPr="00AB086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BBD7148" wp14:editId="5DAFBAA9">
            <wp:simplePos x="0" y="0"/>
            <wp:positionH relativeFrom="column">
              <wp:posOffset>5144537</wp:posOffset>
            </wp:positionH>
            <wp:positionV relativeFrom="page">
              <wp:posOffset>3183890</wp:posOffset>
            </wp:positionV>
            <wp:extent cx="313690" cy="313690"/>
            <wp:effectExtent l="0" t="0" r="0" b="0"/>
            <wp:wrapNone/>
            <wp:docPr id="20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3E6C36C" wp14:editId="56E3E026">
            <wp:simplePos x="0" y="0"/>
            <wp:positionH relativeFrom="column">
              <wp:posOffset>3781494</wp:posOffset>
            </wp:positionH>
            <wp:positionV relativeFrom="page">
              <wp:posOffset>3087150</wp:posOffset>
            </wp:positionV>
            <wp:extent cx="1141095" cy="40767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E53" w:rsidRDefault="00CF3E53" w:rsidP="00CF3E53"/>
    <w:p w:rsidR="00CF3E53" w:rsidRDefault="001A06E0" w:rsidP="00CF3E53">
      <w:r w:rsidRPr="00E97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C2A087" wp14:editId="49953495">
                <wp:simplePos x="0" y="0"/>
                <wp:positionH relativeFrom="page">
                  <wp:posOffset>3953591</wp:posOffset>
                </wp:positionH>
                <wp:positionV relativeFrom="page">
                  <wp:posOffset>3684028</wp:posOffset>
                </wp:positionV>
                <wp:extent cx="3420110" cy="3309436"/>
                <wp:effectExtent l="0" t="0" r="8890" b="5715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09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BE4" w:rsidRPr="00210720" w:rsidRDefault="006F6BE4" w:rsidP="006F6BE4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одготовка к работе</w:t>
                            </w:r>
                          </w:p>
                          <w:p w:rsidR="006F6BE4" w:rsidRPr="00210720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и эксплуатации </w:t>
                            </w:r>
                            <w:proofErr w:type="spellStart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6F6BE4" w:rsidRPr="00210720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2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дключение </w:t>
                            </w:r>
                            <w:proofErr w:type="spellStart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6F6BE4" w:rsidRPr="00AC43EA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 Снять плафон с надписью, убедиться в отсутствии повреждений, проверить работоспособность.</w:t>
                            </w:r>
                          </w:p>
                          <w:p w:rsidR="006F6BE4" w:rsidRPr="00AC43EA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Подключить </w:t>
                            </w:r>
                            <w:proofErr w:type="spellStart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напряжения соответствующего номинала (для исполнения 12В и 24В полярность указана на этикетке).</w:t>
                            </w:r>
                          </w:p>
                          <w:p w:rsidR="006F6BE4" w:rsidRPr="00AC43EA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proofErr w:type="spellStart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х2-ГРАНД-МС, М-24х2-ГРАНД-МС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ключить к источнику постоянного напряжения соответствующего номинала, соблюдая полярность (белый провод – плюс).</w:t>
                            </w:r>
                          </w:p>
                          <w:p w:rsidR="006F6BE4" w:rsidRPr="00AC43EA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Для подключения резервного источника питания </w:t>
                            </w:r>
                            <w:proofErr w:type="spellStart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х2-РИП-ГРАНД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ить DIP-перемычку на силовую плату.</w:t>
                            </w:r>
                          </w:p>
                          <w:p w:rsidR="006F6BE4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proofErr w:type="spellStart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весить к потолку посредством двух колец-крючков, ввернув их в отверстия в верхней части корпуса.</w:t>
                            </w:r>
                          </w:p>
                          <w:p w:rsidR="006F6BE4" w:rsidRPr="00AC43EA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8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становить плафон с надписью.</w:t>
                            </w:r>
                          </w:p>
                          <w:p w:rsidR="006F6BE4" w:rsidRPr="00AC43EA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6F6BE4" w:rsidRPr="006F6BE4" w:rsidRDefault="006F6BE4" w:rsidP="006F6BE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6"/>
                                <w:szCs w:val="6"/>
                              </w:rPr>
                            </w:pPr>
                          </w:p>
                          <w:p w:rsidR="006F6BE4" w:rsidRPr="00BC7A48" w:rsidRDefault="006F6BE4" w:rsidP="006F6BE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 Правила хранения и утилизация</w:t>
                            </w:r>
                          </w:p>
                          <w:p w:rsidR="006F6BE4" w:rsidRPr="00BC7A48" w:rsidRDefault="006F6BE4" w:rsidP="006F6BE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1.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 в упаковке поставщика.</w:t>
                            </w:r>
                          </w:p>
                          <w:p w:rsidR="006F6BE4" w:rsidRPr="00BC7A48" w:rsidRDefault="006F6BE4" w:rsidP="006F6BE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2.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В помещениях для хранения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6F6BE4" w:rsidRPr="00BC7A48" w:rsidRDefault="006F6BE4" w:rsidP="006F6BE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3.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После транспортирования и хранения при отрицательных температурах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6F6BE4" w:rsidRPr="00BC7A48" w:rsidRDefault="006F6BE4" w:rsidP="006F6BE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4.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собых мер по утилизации не требует.</w:t>
                            </w:r>
                          </w:p>
                          <w:p w:rsidR="006F6BE4" w:rsidRPr="006F6BE4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F6BE4" w:rsidRPr="00BC7A48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6. </w:t>
                            </w: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арантии изготовителя</w:t>
                            </w:r>
                          </w:p>
                          <w:p w:rsidR="006F6BE4" w:rsidRPr="00BC7A48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едприятие-изготовитель гарантирует нормальную работу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6F6BE4" w:rsidRPr="00BC7A48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 Предприятие-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6F6BE4" w:rsidRPr="00CE7E38" w:rsidRDefault="006F6BE4" w:rsidP="006F6BE4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6F6BE4" w:rsidRPr="003F6DBB" w:rsidRDefault="006F6BE4" w:rsidP="006F6BE4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6F6BE4" w:rsidRPr="00BC7A48" w:rsidRDefault="006F6BE4" w:rsidP="006F6BE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-_____х2_____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93C8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РАНД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№______ _________ принят ОТК</w:t>
                            </w:r>
                          </w:p>
                          <w:p w:rsidR="006F6BE4" w:rsidRDefault="006F6BE4" w:rsidP="006F6BE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6F6BE4" w:rsidRDefault="006F6BE4" w:rsidP="006F6BE4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6F6BE4" w:rsidRPr="00F7317B" w:rsidRDefault="006F6BE4" w:rsidP="006F6BE4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6F6BE4" w:rsidRPr="00F7317B" w:rsidRDefault="006F6BE4" w:rsidP="006F6BE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6F6BE4" w:rsidRPr="00F7317B" w:rsidRDefault="006F6BE4" w:rsidP="006F6BE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6F6BE4" w:rsidRPr="00B52B2F" w:rsidRDefault="006F6BE4" w:rsidP="006F6BE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  <w:t xml:space="preserve">                                   </w:t>
                            </w: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6F6BE4" w:rsidRPr="00B52B2F" w:rsidRDefault="006F6BE4" w:rsidP="006F6BE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6F6BE4" w:rsidRPr="001B1AFA" w:rsidRDefault="006F6BE4" w:rsidP="006F6BE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6F6BE4" w:rsidRPr="00BC7A48" w:rsidRDefault="006F6BE4" w:rsidP="006F6BE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6F6BE4" w:rsidRPr="00BC7A48" w:rsidRDefault="006F6BE4" w:rsidP="006F6BE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F6BE4" w:rsidRPr="00BC7A48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E9731C" w:rsidRPr="00BC7A48" w:rsidRDefault="00E9731C" w:rsidP="00E9731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2A087" id="_x0000_s1028" style="position:absolute;margin-left:311.3pt;margin-top:290.1pt;width:269.3pt;height:260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" filled="f" stroked="f">
                <v:textbox inset="0,0,0,0">
                  <w:txbxContent>
                    <w:p w:rsidR="006F6BE4" w:rsidRPr="00210720" w:rsidRDefault="006F6BE4" w:rsidP="006F6BE4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одготовка к работе</w:t>
                      </w:r>
                    </w:p>
                    <w:p w:rsidR="006F6BE4" w:rsidRPr="00210720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4.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и эксплуатации </w:t>
                      </w:r>
                      <w:proofErr w:type="spellStart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6F6BE4" w:rsidRPr="00210720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4.2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дключение </w:t>
                      </w:r>
                      <w:proofErr w:type="spellStart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6F6BE4" w:rsidRPr="00AC43EA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4.3. Снять плафон с надписью, убедиться в отсутствии повреждений, проверить работоспособность.</w:t>
                      </w:r>
                    </w:p>
                    <w:p w:rsidR="006F6BE4" w:rsidRPr="00AC43EA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Подключить </w:t>
                      </w:r>
                      <w:proofErr w:type="spellStart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напряжения соответствующего номинала (для исполнения 12В и 24В полярность указана на этикетке).</w:t>
                      </w:r>
                    </w:p>
                    <w:p w:rsidR="006F6BE4" w:rsidRPr="00AC43EA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5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proofErr w:type="spellStart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х2-ГРАНД-МС, М-24х2-ГРАНД-МС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ключить к источнику постоянного напряжения соответствующего номинала, соблюдая полярность (белый провод – плюс).</w:t>
                      </w:r>
                    </w:p>
                    <w:p w:rsidR="006F6BE4" w:rsidRPr="00AC43EA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Для подключения резервного источника питания </w:t>
                      </w:r>
                      <w:proofErr w:type="spellStart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х2-РИП-ГРАНД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ить DIP-перемычку на силовую плату.</w:t>
                      </w:r>
                    </w:p>
                    <w:p w:rsidR="006F6BE4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7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proofErr w:type="spellStart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весить к потолку посредством двух колец-крючков, ввернув их в отверстия в верхней части корпуса.</w:t>
                      </w:r>
                    </w:p>
                    <w:p w:rsidR="006F6BE4" w:rsidRPr="00AC43EA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8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Установить плафон с надписью.</w:t>
                      </w:r>
                    </w:p>
                    <w:p w:rsidR="006F6BE4" w:rsidRPr="00AC43EA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9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6F6BE4" w:rsidRPr="006F6BE4" w:rsidRDefault="006F6BE4" w:rsidP="006F6BE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6"/>
                          <w:szCs w:val="6"/>
                        </w:rPr>
                      </w:pPr>
                    </w:p>
                    <w:p w:rsidR="006F6BE4" w:rsidRPr="00BC7A48" w:rsidRDefault="006F6BE4" w:rsidP="006F6BE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 Правила хранения и утилизация</w:t>
                      </w:r>
                    </w:p>
                    <w:p w:rsidR="006F6BE4" w:rsidRPr="00BC7A48" w:rsidRDefault="006F6BE4" w:rsidP="006F6BE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1.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 в упаковке поставщика.</w:t>
                      </w:r>
                    </w:p>
                    <w:p w:rsidR="006F6BE4" w:rsidRPr="00BC7A48" w:rsidRDefault="006F6BE4" w:rsidP="006F6BE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2.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В помещениях для хранения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6F6BE4" w:rsidRPr="00BC7A48" w:rsidRDefault="006F6BE4" w:rsidP="006F6BE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3.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После транспортирования и хранения при отрицательных температурах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6F6BE4" w:rsidRPr="00BC7A48" w:rsidRDefault="006F6BE4" w:rsidP="006F6BE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4.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собых мер по утилизации не требует.</w:t>
                      </w:r>
                    </w:p>
                    <w:p w:rsidR="006F6BE4" w:rsidRPr="006F6BE4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F6BE4" w:rsidRPr="00BC7A48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6. </w:t>
                      </w: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арантии изготовителя</w:t>
                      </w:r>
                    </w:p>
                    <w:p w:rsidR="006F6BE4" w:rsidRPr="00BC7A48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едприятие-изготовитель гарантирует нормальную работу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6F6BE4" w:rsidRPr="00BC7A48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2. Предприятие-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6F6BE4" w:rsidRPr="00CE7E38" w:rsidRDefault="006F6BE4" w:rsidP="006F6BE4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6F6BE4" w:rsidRPr="003F6DBB" w:rsidRDefault="006F6BE4" w:rsidP="006F6BE4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6F6BE4" w:rsidRPr="00BC7A48" w:rsidRDefault="006F6BE4" w:rsidP="006F6BE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-_____х2_____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93C8A">
                        <w:rPr>
                          <w:rFonts w:ascii="Arial Narrow" w:hAnsi="Arial Narrow"/>
                          <w:sz w:val="11"/>
                          <w:szCs w:val="11"/>
                        </w:rPr>
                        <w:t>ГРАНД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____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№______ _________ принят ОТК</w:t>
                      </w:r>
                    </w:p>
                    <w:p w:rsidR="006F6BE4" w:rsidRDefault="006F6BE4" w:rsidP="006F6BE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6F6BE4" w:rsidRDefault="006F6BE4" w:rsidP="006F6BE4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6F6BE4" w:rsidRPr="00F7317B" w:rsidRDefault="006F6BE4" w:rsidP="006F6BE4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6F6BE4" w:rsidRPr="00F7317B" w:rsidRDefault="006F6BE4" w:rsidP="006F6BE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6F6BE4" w:rsidRPr="00F7317B" w:rsidRDefault="006F6BE4" w:rsidP="006F6BE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6F6BE4" w:rsidRPr="00B52B2F" w:rsidRDefault="006F6BE4" w:rsidP="006F6BE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</w: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</w: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  <w:t xml:space="preserve">                                   </w:t>
                      </w: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6F6BE4" w:rsidRPr="00B52B2F" w:rsidRDefault="006F6BE4" w:rsidP="006F6BE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6F6BE4" w:rsidRPr="001B1AFA" w:rsidRDefault="006F6BE4" w:rsidP="006F6BE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ab/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6F6BE4" w:rsidRPr="00BC7A48" w:rsidRDefault="006F6BE4" w:rsidP="006F6BE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6F6BE4" w:rsidRPr="00BC7A48" w:rsidRDefault="006F6BE4" w:rsidP="006F6BE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F6BE4" w:rsidRPr="00BC7A48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E9731C" w:rsidRPr="00BC7A48" w:rsidRDefault="00E9731C" w:rsidP="00E9731C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7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1F0AF2B" wp14:editId="597CAD4E">
                <wp:simplePos x="0" y="0"/>
                <wp:positionH relativeFrom="page">
                  <wp:posOffset>186690</wp:posOffset>
                </wp:positionH>
                <wp:positionV relativeFrom="page">
                  <wp:posOffset>3675792</wp:posOffset>
                </wp:positionV>
                <wp:extent cx="3428365" cy="3312160"/>
                <wp:effectExtent l="0" t="0" r="635" b="2540"/>
                <wp:wrapNone/>
                <wp:docPr id="3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BE4" w:rsidRDefault="006F6BE4" w:rsidP="006F6B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D226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D226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6F6BE4" w:rsidRPr="00CE2449" w:rsidRDefault="006F6BE4" w:rsidP="006F6B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F6BE4" w:rsidRDefault="006F6BE4" w:rsidP="006F6B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226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х2-ГРАНД, М-24х2-ГРАНД, М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</w:t>
                            </w:r>
                            <w:r w:rsidRPr="00D226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20х2-ГРАНД, М-220х2-РИП-ГРАНД, М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х2-ГРАНД-МС, М-24х2-ГРАНД-МС</w:t>
                            </w:r>
                          </w:p>
                          <w:p w:rsidR="006F6BE4" w:rsidRPr="00CE2449" w:rsidRDefault="006F6BE4" w:rsidP="006F6B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F6BE4" w:rsidRDefault="006F6BE4" w:rsidP="006F6B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226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6F6BE4" w:rsidRPr="00CE2449" w:rsidRDefault="006F6BE4" w:rsidP="006F6B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F6BE4" w:rsidRDefault="006F6BE4" w:rsidP="006F6B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226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КПД </w:t>
                            </w:r>
                            <w:proofErr w:type="gramStart"/>
                            <w:r w:rsidRPr="00D226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 26</w:t>
                            </w:r>
                            <w:proofErr w:type="gramEnd"/>
                            <w:r w:rsidRPr="00D226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30.50.114     ТН ВЭД ЕАЭС 8531 10      </w:t>
                            </w:r>
                            <w:r w:rsidR="00A076D0" w:rsidRPr="00A076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6F6BE4" w:rsidRPr="00D22616" w:rsidRDefault="006F6BE4" w:rsidP="006F6B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F6BE4" w:rsidRPr="00D22616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226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Общие сведения</w:t>
                            </w:r>
                          </w:p>
                          <w:p w:rsidR="006F6BE4" w:rsidRPr="00D22616" w:rsidRDefault="006F6BE4" w:rsidP="006F6BE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226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226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D226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22616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хранно-пожарные световые</w:t>
                            </w:r>
                            <w:r w:rsidRPr="00D226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22616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12х2-ГРАНД, М-24х2-ГРАНД, М-220х2-ГРАНД, М-220х2-РИП-ГРАНД,</w:t>
                            </w:r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22616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12х2-ГРАНД-МС, М-24х2-ГРАНД-МС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далее по тексту – </w:t>
                            </w:r>
                            <w:proofErr w:type="spellStart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      </w:r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2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Включение </w:t>
                            </w:r>
                            <w:proofErr w:type="spellStart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</w:t>
                            </w:r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3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собенностью </w:t>
                            </w:r>
                            <w:proofErr w:type="spellStart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М-12х2-ГРАНД-МС, М-24х2-ГРАНД-МС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является повышенная яркость свечения.</w:t>
                            </w:r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собенностью </w:t>
                            </w:r>
                            <w:proofErr w:type="spellStart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220х2-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ИП-ГРАНД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является наличие резервного питания. При отключении напряжения сетевого питания, </w:t>
                            </w:r>
                            <w:proofErr w:type="spellStart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ереходит в режим работы от внутреннего резервного источника питания (аккумулятора).</w:t>
                            </w:r>
                          </w:p>
                          <w:p w:rsidR="006F6BE4" w:rsidRPr="00CE2449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ехнические характеристики</w:t>
                            </w:r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Номинальное напряжение питания </w:t>
                            </w:r>
                            <w:proofErr w:type="spellStart"/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ГРАНД, М-12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-ГРАНД-МС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</w:t>
                            </w:r>
                            <w:proofErr w:type="gramStart"/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...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В</w:t>
                            </w:r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ind w:firstLine="184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4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ГРАНД, М-24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ГРАНД-МС 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.............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... 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4В</w:t>
                            </w:r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ind w:firstLine="184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, 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ГРАН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 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2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охраняет работоспособность в диапазоне напряжений</w:t>
                            </w:r>
                            <w:proofErr w:type="gramStart"/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………………………………………………………. 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(0,75÷1,</w:t>
                            </w:r>
                            <w:proofErr w:type="gramStart"/>
                            <w:r w:rsidRPr="001412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15)</w:t>
                            </w:r>
                            <w:proofErr w:type="spellStart"/>
                            <w:r w:rsidRPr="001412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U</w:t>
                            </w:r>
                            <w:proofErr w:type="gramEnd"/>
                            <w:r w:rsidRPr="001412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ном</w:t>
                            </w:r>
                            <w:proofErr w:type="spellEnd"/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3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требляемый ток/мощность при напряжении </w:t>
                            </w:r>
                            <w:proofErr w:type="spellStart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ГРАНД, М-24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ГРАН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…………………... 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мА</w:t>
                            </w:r>
                          </w:p>
                          <w:p w:rsidR="006F6BE4" w:rsidRPr="00AC43EA" w:rsidRDefault="006F6BE4" w:rsidP="006F6BE4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ГРАНД-МС, М-24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-ГРАНД-МС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4мА</w:t>
                            </w:r>
                          </w:p>
                          <w:p w:rsidR="006F6BE4" w:rsidRPr="00AC43EA" w:rsidRDefault="006F6BE4" w:rsidP="006F6BE4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х2-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 ……………….................................…… </w:t>
                            </w:r>
                            <w:r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5В·А</w:t>
                            </w:r>
                          </w:p>
                          <w:p w:rsidR="006F6BE4" w:rsidRPr="00AC43EA" w:rsidRDefault="006F6BE4" w:rsidP="006F6BE4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х2-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ГРАН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............................................ </w:t>
                            </w:r>
                            <w:r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4В·А</w:t>
                            </w:r>
                          </w:p>
                          <w:p w:rsidR="006F6BE4" w:rsidRPr="00AC43EA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4. Время работы </w:t>
                            </w:r>
                            <w:proofErr w:type="spellStart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C43EA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х2-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РИП-ГРАНД от полностью </w:t>
                            </w:r>
                            <w:proofErr w:type="gramStart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ряженных  аккумуляторов</w:t>
                            </w:r>
                            <w:proofErr w:type="gramEnd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6хАА 1,2В 600мАч, при отключении сетевого питания  ~220 В, ч., не менее ............................................................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.... </w:t>
                            </w:r>
                            <w:r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</w:t>
                            </w:r>
                          </w:p>
                          <w:p w:rsidR="006F6BE4" w:rsidRPr="00210720" w:rsidRDefault="006F6BE4" w:rsidP="006F6BE4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sz w:val="11"/>
                                <w:szCs w:val="11"/>
                              </w:rPr>
                              <w:t xml:space="preserve">(при необходимости увеличения времени резервирования до 24 часов установить аккумуляторы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6</w:t>
                            </w:r>
                            <w:r w:rsidRPr="00210720">
                              <w:rPr>
                                <w:sz w:val="11"/>
                                <w:szCs w:val="11"/>
                              </w:rPr>
                              <w:t>хАА 1,2В 2400мАч)</w:t>
                            </w:r>
                          </w:p>
                          <w:p w:rsidR="006F6BE4" w:rsidRPr="00210720" w:rsidRDefault="006F6BE4" w:rsidP="006F6BE4">
                            <w:pPr>
                              <w:pStyle w:val="ae"/>
                              <w:ind w:left="0" w:right="0" w:firstLine="0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sz w:val="11"/>
                                <w:szCs w:val="11"/>
                              </w:rPr>
                              <w:t>2.5. Рекомендуемые эксплуатационные режимы: рабочая температура ………………………………………</w:t>
                            </w:r>
                            <w:proofErr w:type="gramStart"/>
                            <w:r w:rsidRPr="00210720">
                              <w:rPr>
                                <w:sz w:val="11"/>
                                <w:szCs w:val="11"/>
                              </w:rPr>
                              <w:t>…....</w:t>
                            </w:r>
                            <w:proofErr w:type="gramEnd"/>
                            <w:r w:rsidRPr="00210720">
                              <w:rPr>
                                <w:sz w:val="11"/>
                                <w:szCs w:val="11"/>
                              </w:rPr>
                              <w:t xml:space="preserve">.……… </w:t>
                            </w:r>
                            <w:r w:rsidRPr="00210720">
                              <w:rPr>
                                <w:b/>
                                <w:sz w:val="11"/>
                                <w:szCs w:val="11"/>
                              </w:rPr>
                              <w:t>-30 ÷ +55°С</w:t>
                            </w:r>
                          </w:p>
                          <w:p w:rsidR="006F6BE4" w:rsidRPr="00210720" w:rsidRDefault="006F6BE4" w:rsidP="006F6BE4">
                            <w:pPr>
                              <w:pStyle w:val="ae"/>
                              <w:ind w:left="0" w:right="0" w:firstLine="2064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sz w:val="11"/>
                                <w:szCs w:val="11"/>
                              </w:rPr>
                              <w:t>относительная влажность при + 25 °С, % …………………</w:t>
                            </w:r>
                            <w:proofErr w:type="gramStart"/>
                            <w:r w:rsidRPr="00210720">
                              <w:rPr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210720">
                              <w:rPr>
                                <w:sz w:val="11"/>
                                <w:szCs w:val="11"/>
                              </w:rPr>
                              <w:t xml:space="preserve">……..………… </w:t>
                            </w:r>
                            <w:r w:rsidRPr="00210720">
                              <w:rPr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6F6BE4" w:rsidRPr="00210720" w:rsidRDefault="006F6BE4" w:rsidP="006F6BE4">
                            <w:pPr>
                              <w:pStyle w:val="ae"/>
                              <w:ind w:left="0" w:right="0" w:firstLine="2064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sz w:val="11"/>
                                <w:szCs w:val="11"/>
                              </w:rPr>
                              <w:t>атмосферное давление, мм. рт. ст. …………………………</w:t>
                            </w:r>
                            <w:proofErr w:type="gramStart"/>
                            <w:r w:rsidRPr="00210720">
                              <w:rPr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210720">
                              <w:rPr>
                                <w:sz w:val="11"/>
                                <w:szCs w:val="11"/>
                              </w:rPr>
                              <w:t xml:space="preserve">…..…… </w:t>
                            </w:r>
                            <w:r w:rsidRPr="00210720">
                              <w:rPr>
                                <w:b/>
                                <w:sz w:val="11"/>
                                <w:szCs w:val="11"/>
                              </w:rPr>
                              <w:t>600÷800</w:t>
                            </w:r>
                          </w:p>
                          <w:p w:rsidR="006F6BE4" w:rsidRPr="00210720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6. Габаритные размеры, мм ………………………………………………………………………</w:t>
                            </w:r>
                            <w:proofErr w:type="gramStart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……….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30х150х125</w:t>
                            </w:r>
                          </w:p>
                          <w:p w:rsidR="006F6BE4" w:rsidRPr="00210720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7. Масса: </w:t>
                            </w:r>
                            <w:r w:rsidRPr="002107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х2-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, </w:t>
                            </w:r>
                            <w:r w:rsidRPr="002107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4х2-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, </w:t>
                            </w:r>
                            <w:r w:rsidRPr="002107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х2-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РАНД,</w:t>
                            </w:r>
                            <w:r w:rsidRPr="002107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М-12х2-ГРАНД-МС, М-24х2-ГРАНД-МС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....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5 кг</w:t>
                            </w:r>
                          </w:p>
                          <w:p w:rsidR="006F6BE4" w:rsidRPr="00210720" w:rsidRDefault="006F6BE4" w:rsidP="006F6BE4">
                            <w:pPr>
                              <w:spacing w:after="0" w:line="240" w:lineRule="auto"/>
                              <w:ind w:firstLine="47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2107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х2-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ГРАНД 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...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.........................................................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4 кг</w:t>
                            </w:r>
                          </w:p>
                          <w:p w:rsidR="006F6BE4" w:rsidRPr="00210720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8. Степень защиты оболочки ………………………………………………………………………………………………</w:t>
                            </w:r>
                            <w:proofErr w:type="gramStart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….……… </w:t>
                            </w: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5</w:t>
                            </w:r>
                          </w:p>
                          <w:p w:rsidR="006F6BE4" w:rsidRPr="00B2087A" w:rsidRDefault="006F6BE4" w:rsidP="006F6BE4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9. Средний срок службы </w:t>
                            </w:r>
                            <w:proofErr w:type="spellStart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</w:t>
                            </w:r>
                            <w:proofErr w:type="gramStart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…</w:t>
                            </w:r>
                            <w:proofErr w:type="gramEnd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.………………….…………..………..….. </w:t>
                            </w:r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6F6BE4" w:rsidRPr="00CE2449" w:rsidRDefault="006F6BE4" w:rsidP="006F6BE4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F6BE4" w:rsidRPr="00B2087A" w:rsidRDefault="006F6BE4" w:rsidP="006F6BE4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6F6BE4" w:rsidRPr="00B2087A" w:rsidRDefault="006F6BE4" w:rsidP="006F6BE4">
                            <w:pPr>
                              <w:spacing w:after="0" w:line="240" w:lineRule="auto"/>
                              <w:ind w:firstLine="47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ветовой</w:t>
                            </w:r>
                            <w:proofErr w:type="gramStart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…</w:t>
                            </w:r>
                            <w:proofErr w:type="gramEnd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…...…….……………………......…...… </w:t>
                            </w:r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6F6BE4" w:rsidRPr="00B2087A" w:rsidRDefault="006F6BE4" w:rsidP="006F6BE4">
                            <w:pPr>
                              <w:spacing w:after="0" w:line="240" w:lineRule="auto"/>
                              <w:ind w:firstLine="471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шуруп-крючок (шуруп-кольцо) ……………………………………...………………………………</w:t>
                            </w:r>
                            <w:proofErr w:type="gramStart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.………………… </w:t>
                            </w:r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 </w:t>
                            </w:r>
                            <w:proofErr w:type="spellStart"/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6F6BE4" w:rsidRPr="00B2087A" w:rsidRDefault="006F6BE4" w:rsidP="006F6BE4">
                            <w:pPr>
                              <w:spacing w:after="0" w:line="240" w:lineRule="auto"/>
                              <w:ind w:firstLine="471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спорт ………………………………………………………………………………...………………………………</w:t>
                            </w:r>
                            <w:proofErr w:type="gramStart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.… </w:t>
                            </w:r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6F6BE4" w:rsidRPr="006C7B13" w:rsidRDefault="006F6BE4" w:rsidP="006F6BE4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F6BE4" w:rsidRPr="00B2087A" w:rsidRDefault="006F6BE4" w:rsidP="006F6BE4">
                            <w:pPr>
                              <w:spacing w:after="0" w:line="240" w:lineRule="auto"/>
                              <w:ind w:firstLine="471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E9731C" w:rsidRPr="006C7B13" w:rsidRDefault="00E9731C" w:rsidP="00E9731C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0AF2B" id="_x0000_s1029" style="position:absolute;margin-left:14.7pt;margin-top:289.45pt;width:269.95pt;height:260.8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" filled="f" stroked="f">
                <v:textbox inset="0,0,0,0">
                  <w:txbxContent>
                    <w:p w:rsidR="006F6BE4" w:rsidRDefault="006F6BE4" w:rsidP="006F6B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D226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D226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6F6BE4" w:rsidRPr="00CE2449" w:rsidRDefault="006F6BE4" w:rsidP="006F6B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F6BE4" w:rsidRDefault="006F6BE4" w:rsidP="006F6B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226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х2-ГРАНД, М-24х2-ГРАНД, М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</w:t>
                      </w:r>
                      <w:r w:rsidRPr="00D226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20х2-ГРАНД, М-220х2-РИП-ГРАНД, М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х2-ГРАНД-МС, М-24х2-ГРАНД-МС</w:t>
                      </w:r>
                    </w:p>
                    <w:p w:rsidR="006F6BE4" w:rsidRPr="00CE2449" w:rsidRDefault="006F6BE4" w:rsidP="006F6B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F6BE4" w:rsidRDefault="006F6BE4" w:rsidP="006F6B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226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6F6BE4" w:rsidRPr="00CE2449" w:rsidRDefault="006F6BE4" w:rsidP="006F6B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F6BE4" w:rsidRDefault="006F6BE4" w:rsidP="006F6B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2261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КПД </w:t>
                      </w:r>
                      <w:proofErr w:type="gramStart"/>
                      <w:r w:rsidRPr="00D22616">
                        <w:rPr>
                          <w:rFonts w:ascii="Arial Narrow" w:hAnsi="Arial Narrow"/>
                          <w:sz w:val="11"/>
                          <w:szCs w:val="11"/>
                        </w:rPr>
                        <w:t>2  26</w:t>
                      </w:r>
                      <w:proofErr w:type="gramEnd"/>
                      <w:r w:rsidRPr="00D2261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30.50.114     ТН ВЭД ЕАЭС 8531 10      </w:t>
                      </w:r>
                      <w:r w:rsidR="00A076D0" w:rsidRPr="00A076D0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6F6BE4" w:rsidRPr="00D22616" w:rsidRDefault="006F6BE4" w:rsidP="006F6B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F6BE4" w:rsidRPr="00D22616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226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Общие сведения</w:t>
                      </w:r>
                    </w:p>
                    <w:p w:rsidR="006F6BE4" w:rsidRPr="00D22616" w:rsidRDefault="006F6BE4" w:rsidP="006F6BE4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</w:pPr>
                      <w:r w:rsidRPr="00D22616">
                        <w:rPr>
                          <w:rFonts w:ascii="Arial Narrow" w:hAnsi="Arial Narrow"/>
                          <w:sz w:val="11"/>
                          <w:szCs w:val="11"/>
                        </w:rPr>
                        <w:t>1.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2261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D2261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D22616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хранно-пожарные световые</w:t>
                      </w:r>
                      <w:r w:rsidRPr="00D2261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D22616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12х2-ГРАНД, М-24х2-ГРАНД, М-220х2-ГРАНД, М-220х2-РИП-ГРАНД,</w:t>
                      </w:r>
                    </w:p>
                    <w:p w:rsidR="006F6BE4" w:rsidRPr="00141261" w:rsidRDefault="006F6BE4" w:rsidP="006F6BE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22616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12х2-ГРАНД-МС, М-24х2-ГРАНД-МС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далее по тексту – </w:t>
                      </w:r>
                      <w:proofErr w:type="spellStart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</w:r>
                    </w:p>
                    <w:p w:rsidR="006F6BE4" w:rsidRPr="00141261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1.2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Включение </w:t>
                      </w:r>
                      <w:proofErr w:type="spellStart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</w:t>
                      </w:r>
                    </w:p>
                    <w:p w:rsidR="006F6BE4" w:rsidRPr="00141261" w:rsidRDefault="006F6BE4" w:rsidP="006F6BE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1.3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собенностью </w:t>
                      </w:r>
                      <w:proofErr w:type="spellStart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М-12х2-ГРАНД-МС, М-24х2-ГРАНД-МС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является повышенная яркость свечения.</w:t>
                      </w:r>
                    </w:p>
                    <w:p w:rsidR="006F6BE4" w:rsidRPr="00141261" w:rsidRDefault="006F6BE4" w:rsidP="006F6BE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1.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собенностью </w:t>
                      </w:r>
                      <w:proofErr w:type="spellStart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220х2-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ИП-ГРАНД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является наличие резервного питания. При отключении напряжения сетевого питания, </w:t>
                      </w:r>
                      <w:proofErr w:type="spellStart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ходит в режим работы от внутреннего резервного источника питания (аккумулятора).</w:t>
                      </w:r>
                    </w:p>
                    <w:p w:rsidR="006F6BE4" w:rsidRPr="00CE2449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F6BE4" w:rsidRPr="00141261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ехнические характеристики</w:t>
                      </w:r>
                    </w:p>
                    <w:p w:rsidR="006F6BE4" w:rsidRPr="00141261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2.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Номинальное напряжение питания </w:t>
                      </w:r>
                      <w:proofErr w:type="spellStart"/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ГРАНД, М-12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-ГРАНД-МС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</w:t>
                      </w:r>
                      <w:proofErr w:type="gramStart"/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...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r w:rsidRPr="00141261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В</w:t>
                      </w:r>
                    </w:p>
                    <w:p w:rsidR="006F6BE4" w:rsidRPr="00141261" w:rsidRDefault="006F6BE4" w:rsidP="006F6BE4">
                      <w:pPr>
                        <w:spacing w:after="0" w:line="240" w:lineRule="auto"/>
                        <w:ind w:firstLine="184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4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ГРАНД, М-24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ГРАНД-МС 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.............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... 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4В</w:t>
                      </w:r>
                    </w:p>
                    <w:p w:rsidR="006F6BE4" w:rsidRPr="00141261" w:rsidRDefault="006F6BE4" w:rsidP="006F6BE4">
                      <w:pPr>
                        <w:spacing w:after="0" w:line="240" w:lineRule="auto"/>
                        <w:ind w:firstLine="184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, 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ГРАН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 </w:t>
                      </w:r>
                      <w:r w:rsidRPr="001412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6F6BE4" w:rsidRPr="00141261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2.2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охраняет работоспособность в диапазоне напряжений</w:t>
                      </w:r>
                      <w:proofErr w:type="gramStart"/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proofErr w:type="gramEnd"/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………………………………………………………. </w:t>
                      </w:r>
                      <w:r w:rsidRPr="001412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(0,75÷1,</w:t>
                      </w:r>
                      <w:proofErr w:type="gramStart"/>
                      <w:r w:rsidRPr="001412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15)</w:t>
                      </w:r>
                      <w:proofErr w:type="spellStart"/>
                      <w:r w:rsidRPr="001412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U</w:t>
                      </w:r>
                      <w:proofErr w:type="gramEnd"/>
                      <w:r w:rsidRPr="001412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ном</w:t>
                      </w:r>
                      <w:proofErr w:type="spellEnd"/>
                    </w:p>
                    <w:p w:rsidR="006F6BE4" w:rsidRPr="00141261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2.3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требляемый ток/мощность при напряжении </w:t>
                      </w:r>
                      <w:proofErr w:type="spellStart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М-1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х2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-ГРАНД, М-24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х2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-ГРАН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…………………... 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мА</w:t>
                      </w:r>
                    </w:p>
                    <w:p w:rsidR="006F6BE4" w:rsidRPr="00AC43EA" w:rsidRDefault="006F6BE4" w:rsidP="006F6BE4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ГРАНД-МС, М-24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-ГРАНД-МС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4мА</w:t>
                      </w:r>
                    </w:p>
                    <w:p w:rsidR="006F6BE4" w:rsidRPr="00AC43EA" w:rsidRDefault="006F6BE4" w:rsidP="006F6BE4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х2-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 ……………….................................…… </w:t>
                      </w:r>
                      <w:r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5В·А</w:t>
                      </w:r>
                    </w:p>
                    <w:p w:rsidR="006F6BE4" w:rsidRPr="00AC43EA" w:rsidRDefault="006F6BE4" w:rsidP="006F6BE4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х2-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ГРАН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............................................ </w:t>
                      </w:r>
                      <w:r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4В·А</w:t>
                      </w:r>
                    </w:p>
                    <w:p w:rsidR="006F6BE4" w:rsidRPr="00AC43EA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4. Время работы </w:t>
                      </w:r>
                      <w:proofErr w:type="spellStart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C43EA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х2-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РИП-ГРАНД от полностью </w:t>
                      </w:r>
                      <w:proofErr w:type="gramStart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заряженных  аккумуляторов</w:t>
                      </w:r>
                      <w:proofErr w:type="gramEnd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6хАА 1,2В 600мАч, при отключении сетевого питания  ~220 В, ч., не менее ............................................................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.... </w:t>
                      </w:r>
                      <w:r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</w:t>
                      </w:r>
                    </w:p>
                    <w:p w:rsidR="006F6BE4" w:rsidRPr="00210720" w:rsidRDefault="006F6BE4" w:rsidP="006F6BE4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210720">
                        <w:rPr>
                          <w:sz w:val="11"/>
                          <w:szCs w:val="11"/>
                        </w:rPr>
                        <w:t xml:space="preserve">(при необходимости увеличения времени резервирования до 24 часов установить аккумуляторы </w:t>
                      </w:r>
                      <w:r>
                        <w:rPr>
                          <w:sz w:val="11"/>
                          <w:szCs w:val="11"/>
                        </w:rPr>
                        <w:t>6</w:t>
                      </w:r>
                      <w:r w:rsidRPr="00210720">
                        <w:rPr>
                          <w:sz w:val="11"/>
                          <w:szCs w:val="11"/>
                        </w:rPr>
                        <w:t>хАА 1,2В 2400мАч)</w:t>
                      </w:r>
                    </w:p>
                    <w:p w:rsidR="006F6BE4" w:rsidRPr="00210720" w:rsidRDefault="006F6BE4" w:rsidP="006F6BE4">
                      <w:pPr>
                        <w:pStyle w:val="ae"/>
                        <w:ind w:left="0" w:right="0" w:firstLine="0"/>
                        <w:rPr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sz w:val="11"/>
                          <w:szCs w:val="11"/>
                        </w:rPr>
                        <w:t>2.5. Рекомендуемые эксплуатационные режимы: рабочая температура ………………………………………</w:t>
                      </w:r>
                      <w:proofErr w:type="gramStart"/>
                      <w:r w:rsidRPr="00210720">
                        <w:rPr>
                          <w:sz w:val="11"/>
                          <w:szCs w:val="11"/>
                        </w:rPr>
                        <w:t>…....</w:t>
                      </w:r>
                      <w:proofErr w:type="gramEnd"/>
                      <w:r w:rsidRPr="00210720">
                        <w:rPr>
                          <w:sz w:val="11"/>
                          <w:szCs w:val="11"/>
                        </w:rPr>
                        <w:t xml:space="preserve">.……… </w:t>
                      </w:r>
                      <w:r w:rsidRPr="00210720">
                        <w:rPr>
                          <w:b/>
                          <w:sz w:val="11"/>
                          <w:szCs w:val="11"/>
                        </w:rPr>
                        <w:t>-30 ÷ +55°С</w:t>
                      </w:r>
                    </w:p>
                    <w:p w:rsidR="006F6BE4" w:rsidRPr="00210720" w:rsidRDefault="006F6BE4" w:rsidP="006F6BE4">
                      <w:pPr>
                        <w:pStyle w:val="ae"/>
                        <w:ind w:left="0" w:right="0" w:firstLine="2064"/>
                        <w:rPr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sz w:val="11"/>
                          <w:szCs w:val="11"/>
                        </w:rPr>
                        <w:t>относительная влажность при + 25 °С, % …………………</w:t>
                      </w:r>
                      <w:proofErr w:type="gramStart"/>
                      <w:r w:rsidRPr="00210720">
                        <w:rPr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210720">
                        <w:rPr>
                          <w:sz w:val="11"/>
                          <w:szCs w:val="11"/>
                        </w:rPr>
                        <w:t xml:space="preserve">……..………… </w:t>
                      </w:r>
                      <w:r w:rsidRPr="00210720">
                        <w:rPr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6F6BE4" w:rsidRPr="00210720" w:rsidRDefault="006F6BE4" w:rsidP="006F6BE4">
                      <w:pPr>
                        <w:pStyle w:val="ae"/>
                        <w:ind w:left="0" w:right="0" w:firstLine="2064"/>
                        <w:rPr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sz w:val="11"/>
                          <w:szCs w:val="11"/>
                        </w:rPr>
                        <w:t>атмосферное давление, мм. рт. ст. …………………………</w:t>
                      </w:r>
                      <w:proofErr w:type="gramStart"/>
                      <w:r w:rsidRPr="00210720">
                        <w:rPr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210720">
                        <w:rPr>
                          <w:sz w:val="11"/>
                          <w:szCs w:val="11"/>
                        </w:rPr>
                        <w:t xml:space="preserve">…..…… </w:t>
                      </w:r>
                      <w:r w:rsidRPr="00210720">
                        <w:rPr>
                          <w:b/>
                          <w:sz w:val="11"/>
                          <w:szCs w:val="11"/>
                        </w:rPr>
                        <w:t>600÷800</w:t>
                      </w:r>
                    </w:p>
                    <w:p w:rsidR="006F6BE4" w:rsidRPr="00210720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2.6. Габаритные размеры, мм ………………………………………………………………………</w:t>
                      </w:r>
                      <w:proofErr w:type="gramStart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.…………….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30х150х125</w:t>
                      </w:r>
                    </w:p>
                    <w:p w:rsidR="006F6BE4" w:rsidRPr="00210720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7. Масса: </w:t>
                      </w:r>
                      <w:r w:rsidRPr="002107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х2-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, </w:t>
                      </w:r>
                      <w:r w:rsidRPr="002107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4х2-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, </w:t>
                      </w:r>
                      <w:r w:rsidRPr="002107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х2-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ГРАНД,</w:t>
                      </w:r>
                      <w:r w:rsidRPr="002107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М-12х2-ГРАНД-МС, М-24х2-ГРАНД-МС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....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5 кг</w:t>
                      </w:r>
                    </w:p>
                    <w:p w:rsidR="006F6BE4" w:rsidRPr="00210720" w:rsidRDefault="006F6BE4" w:rsidP="006F6BE4">
                      <w:pPr>
                        <w:spacing w:after="0" w:line="240" w:lineRule="auto"/>
                        <w:ind w:firstLine="47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2107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х2-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ГРАНД 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...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.........................................................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4 кг</w:t>
                      </w:r>
                    </w:p>
                    <w:p w:rsidR="006F6BE4" w:rsidRPr="00210720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2.8. Степень защиты оболочки ………………………………………………………………………………………………</w:t>
                      </w:r>
                      <w:proofErr w:type="gramStart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….……… </w:t>
                      </w:r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5</w:t>
                      </w:r>
                    </w:p>
                    <w:p w:rsidR="006F6BE4" w:rsidRPr="00B2087A" w:rsidRDefault="006F6BE4" w:rsidP="006F6BE4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9. Средний срок службы </w:t>
                      </w:r>
                      <w:proofErr w:type="spellStart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</w:t>
                      </w:r>
                      <w:proofErr w:type="gramStart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…</w:t>
                      </w:r>
                      <w:proofErr w:type="gramEnd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.………………….…………..………..….. </w:t>
                      </w:r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6F6BE4" w:rsidRPr="00CE2449" w:rsidRDefault="006F6BE4" w:rsidP="006F6BE4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F6BE4" w:rsidRPr="00B2087A" w:rsidRDefault="006F6BE4" w:rsidP="006F6BE4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6F6BE4" w:rsidRPr="00B2087A" w:rsidRDefault="006F6BE4" w:rsidP="006F6BE4">
                      <w:pPr>
                        <w:spacing w:after="0" w:line="240" w:lineRule="auto"/>
                        <w:ind w:firstLine="47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ветовой</w:t>
                      </w:r>
                      <w:proofErr w:type="gramStart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…</w:t>
                      </w:r>
                      <w:proofErr w:type="gramEnd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…...…….……………………......…...… </w:t>
                      </w:r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6F6BE4" w:rsidRPr="00B2087A" w:rsidRDefault="006F6BE4" w:rsidP="006F6BE4">
                      <w:pPr>
                        <w:spacing w:after="0" w:line="240" w:lineRule="auto"/>
                        <w:ind w:firstLine="471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шуруп-крючок (шуруп-кольцо) ……………………………………...………………………………</w:t>
                      </w:r>
                      <w:proofErr w:type="gramStart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.………………… </w:t>
                      </w:r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2 </w:t>
                      </w:r>
                      <w:proofErr w:type="spellStart"/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6F6BE4" w:rsidRPr="00B2087A" w:rsidRDefault="006F6BE4" w:rsidP="006F6BE4">
                      <w:pPr>
                        <w:spacing w:after="0" w:line="240" w:lineRule="auto"/>
                        <w:ind w:firstLine="471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паспорт ………………………………………………………………………………...………………………………</w:t>
                      </w:r>
                      <w:proofErr w:type="gramStart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.… </w:t>
                      </w:r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6F6BE4" w:rsidRPr="006C7B13" w:rsidRDefault="006F6BE4" w:rsidP="006F6BE4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F6BE4" w:rsidRPr="00B2087A" w:rsidRDefault="006F6BE4" w:rsidP="006F6BE4">
                      <w:pPr>
                        <w:spacing w:after="0" w:line="240" w:lineRule="auto"/>
                        <w:ind w:firstLine="471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E9731C" w:rsidRPr="006C7B13" w:rsidRDefault="00E9731C" w:rsidP="00E9731C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F3E53" w:rsidRDefault="00CF3E53"/>
    <w:p w:rsidR="00E577C7" w:rsidRDefault="00E577C7" w:rsidP="00CF3E53"/>
    <w:p w:rsidR="00090B31" w:rsidRPr="00CF3E53" w:rsidRDefault="001A06E0" w:rsidP="00CF3E53">
      <w:r w:rsidRPr="00E97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F8C967C" wp14:editId="1F75DBBB">
                <wp:simplePos x="0" y="0"/>
                <wp:positionH relativeFrom="page">
                  <wp:posOffset>3958876</wp:posOffset>
                </wp:positionH>
                <wp:positionV relativeFrom="page">
                  <wp:posOffset>7214775</wp:posOffset>
                </wp:positionV>
                <wp:extent cx="3420110" cy="3312160"/>
                <wp:effectExtent l="0" t="0" r="8890" b="2540"/>
                <wp:wrapNone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BE4" w:rsidRPr="00210720" w:rsidRDefault="006F6BE4" w:rsidP="006F6BE4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одготовка к работе</w:t>
                            </w:r>
                          </w:p>
                          <w:p w:rsidR="006F6BE4" w:rsidRPr="00210720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и эксплуатации </w:t>
                            </w:r>
                            <w:proofErr w:type="spellStart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6F6BE4" w:rsidRPr="00210720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2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дключение </w:t>
                            </w:r>
                            <w:proofErr w:type="spellStart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6F6BE4" w:rsidRPr="00AC43EA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 Снять плафон с надписью, убедиться в отсутствии повреждений, проверить работоспособность.</w:t>
                            </w:r>
                          </w:p>
                          <w:p w:rsidR="006F6BE4" w:rsidRPr="00AC43EA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Подключить </w:t>
                            </w:r>
                            <w:proofErr w:type="spellStart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напряжения соответствующего номинала (для исполнения 12В и 24В полярность указана на этикетке).</w:t>
                            </w:r>
                          </w:p>
                          <w:p w:rsidR="006F6BE4" w:rsidRPr="00AC43EA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proofErr w:type="spellStart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х2-ГРАНД-МС, М-24х2-ГРАНД-МС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ключить к источнику постоянного напряжения соответствующего номинала, соблюдая полярность (белый провод – плюс).</w:t>
                            </w:r>
                          </w:p>
                          <w:p w:rsidR="006F6BE4" w:rsidRPr="00AC43EA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Для подключения резервного источника питания </w:t>
                            </w:r>
                            <w:proofErr w:type="spellStart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х2-РИП-ГРАНД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ить DIP-перемычку на силовую плату.</w:t>
                            </w:r>
                          </w:p>
                          <w:p w:rsidR="006F6BE4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proofErr w:type="spellStart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весить к потолку посредством двух колец-крючков, ввернув их в отверстия в верхней части корпуса.</w:t>
                            </w:r>
                          </w:p>
                          <w:p w:rsidR="006F6BE4" w:rsidRPr="00AC43EA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8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становить плафон с надписью.</w:t>
                            </w:r>
                          </w:p>
                          <w:p w:rsidR="006F6BE4" w:rsidRPr="00AC43EA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6F6BE4" w:rsidRPr="006F6BE4" w:rsidRDefault="006F6BE4" w:rsidP="006F6BE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6"/>
                                <w:szCs w:val="6"/>
                              </w:rPr>
                            </w:pPr>
                          </w:p>
                          <w:p w:rsidR="006F6BE4" w:rsidRPr="00BC7A48" w:rsidRDefault="006F6BE4" w:rsidP="006F6BE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 Правила хранения и утилизация</w:t>
                            </w:r>
                          </w:p>
                          <w:p w:rsidR="006F6BE4" w:rsidRPr="00BC7A48" w:rsidRDefault="006F6BE4" w:rsidP="006F6BE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1.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 в упаковке поставщика.</w:t>
                            </w:r>
                          </w:p>
                          <w:p w:rsidR="006F6BE4" w:rsidRPr="00BC7A48" w:rsidRDefault="006F6BE4" w:rsidP="006F6BE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2.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В помещениях для хранения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6F6BE4" w:rsidRPr="00BC7A48" w:rsidRDefault="006F6BE4" w:rsidP="006F6BE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3.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После транспортирования и хранения при отрицательных температурах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6F6BE4" w:rsidRPr="00BC7A48" w:rsidRDefault="006F6BE4" w:rsidP="006F6BE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4.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собых мер по утилизации не требует.</w:t>
                            </w:r>
                          </w:p>
                          <w:p w:rsidR="006F6BE4" w:rsidRPr="006F6BE4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F6BE4" w:rsidRPr="00BC7A48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6. </w:t>
                            </w: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арантии изготовителя</w:t>
                            </w:r>
                          </w:p>
                          <w:p w:rsidR="006F6BE4" w:rsidRPr="00BC7A48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едприятие-изготовитель гарантирует нормальную работу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6F6BE4" w:rsidRPr="00BC7A48" w:rsidRDefault="006F6BE4" w:rsidP="006F6BE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 Предприятие-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6F6BE4" w:rsidRPr="00CE7E38" w:rsidRDefault="006F6BE4" w:rsidP="006F6BE4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6F6BE4" w:rsidRPr="003F6DBB" w:rsidRDefault="006F6BE4" w:rsidP="006F6BE4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6F6BE4" w:rsidRPr="00BC7A48" w:rsidRDefault="006F6BE4" w:rsidP="006F6BE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-_____х2_____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93C8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РАНД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№______ _________ принят ОТК</w:t>
                            </w:r>
                          </w:p>
                          <w:p w:rsidR="006F6BE4" w:rsidRDefault="006F6BE4" w:rsidP="006F6BE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6F6BE4" w:rsidRDefault="006F6BE4" w:rsidP="006F6BE4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6F6BE4" w:rsidRPr="00F7317B" w:rsidRDefault="006F6BE4" w:rsidP="006F6BE4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6F6BE4" w:rsidRPr="00F7317B" w:rsidRDefault="006F6BE4" w:rsidP="006F6BE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6F6BE4" w:rsidRPr="00F7317B" w:rsidRDefault="006F6BE4" w:rsidP="006F6BE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6F6BE4" w:rsidRPr="00B52B2F" w:rsidRDefault="006F6BE4" w:rsidP="006F6BE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  <w:t xml:space="preserve">                                   </w:t>
                            </w: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6F6BE4" w:rsidRPr="00B52B2F" w:rsidRDefault="006F6BE4" w:rsidP="006F6BE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6F6BE4" w:rsidRPr="001B1AFA" w:rsidRDefault="006F6BE4" w:rsidP="006F6BE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6F6BE4" w:rsidRPr="00BC7A48" w:rsidRDefault="006F6BE4" w:rsidP="006F6BE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6F6BE4" w:rsidRPr="00BC7A48" w:rsidRDefault="006F6BE4" w:rsidP="006F6BE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F6BE4" w:rsidRPr="00BC7A48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E9731C" w:rsidRPr="00BC7A48" w:rsidRDefault="00E9731C" w:rsidP="00E9731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C967C" id="_x0000_s1030" style="position:absolute;margin-left:311.7pt;margin-top:568.1pt;width:269.3pt;height:260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" filled="f" stroked="f">
                <v:textbox inset="0,0,0,0">
                  <w:txbxContent>
                    <w:p w:rsidR="006F6BE4" w:rsidRPr="00210720" w:rsidRDefault="006F6BE4" w:rsidP="006F6BE4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bookmarkStart w:id="1" w:name="_GoBack"/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одготовка к работе</w:t>
                      </w:r>
                    </w:p>
                    <w:p w:rsidR="006F6BE4" w:rsidRPr="00210720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4.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и эксплуатации </w:t>
                      </w:r>
                      <w:proofErr w:type="spellStart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6F6BE4" w:rsidRPr="00210720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4.2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дключение </w:t>
                      </w:r>
                      <w:proofErr w:type="spellStart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6F6BE4" w:rsidRPr="00AC43EA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4.3. Снять плафон с надписью, убедиться в отсутствии повреждений, проверить работоспособность.</w:t>
                      </w:r>
                    </w:p>
                    <w:p w:rsidR="006F6BE4" w:rsidRPr="00AC43EA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Подключить </w:t>
                      </w:r>
                      <w:proofErr w:type="spellStart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напряжения соответствующего номинала (для исполнения 12В и 24В полярность указана на этикетке).</w:t>
                      </w:r>
                    </w:p>
                    <w:p w:rsidR="006F6BE4" w:rsidRPr="00AC43EA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5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proofErr w:type="spellStart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х2-ГРАНД-МС, М-24х2-ГРАНД-МС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ключить к источнику постоянного напряжения соответствующего номинала, соблюдая полярность (белый провод – плюс).</w:t>
                      </w:r>
                    </w:p>
                    <w:p w:rsidR="006F6BE4" w:rsidRPr="00AC43EA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Для подключения резервного источника питания </w:t>
                      </w:r>
                      <w:proofErr w:type="spellStart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х2-РИП-ГРАНД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ить DIP-перемычку на силовую плату.</w:t>
                      </w:r>
                    </w:p>
                    <w:p w:rsidR="006F6BE4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7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proofErr w:type="spellStart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весить к потолку посредством двух колец-крючков, ввернув их в отверстия в верхней части корпуса.</w:t>
                      </w:r>
                    </w:p>
                    <w:p w:rsidR="006F6BE4" w:rsidRPr="00AC43EA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8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Установить плафон с надписью.</w:t>
                      </w:r>
                    </w:p>
                    <w:p w:rsidR="006F6BE4" w:rsidRPr="00AC43EA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9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6F6BE4" w:rsidRPr="006F6BE4" w:rsidRDefault="006F6BE4" w:rsidP="006F6BE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6"/>
                          <w:szCs w:val="6"/>
                        </w:rPr>
                      </w:pPr>
                    </w:p>
                    <w:p w:rsidR="006F6BE4" w:rsidRPr="00BC7A48" w:rsidRDefault="006F6BE4" w:rsidP="006F6BE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 Правила хранения и утилизация</w:t>
                      </w:r>
                    </w:p>
                    <w:p w:rsidR="006F6BE4" w:rsidRPr="00BC7A48" w:rsidRDefault="006F6BE4" w:rsidP="006F6BE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1.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 в упаковке поставщика.</w:t>
                      </w:r>
                    </w:p>
                    <w:p w:rsidR="006F6BE4" w:rsidRPr="00BC7A48" w:rsidRDefault="006F6BE4" w:rsidP="006F6BE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2.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В помещениях для хранения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6F6BE4" w:rsidRPr="00BC7A48" w:rsidRDefault="006F6BE4" w:rsidP="006F6BE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3.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После транспортирования и хранения при отрицательных температурах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6F6BE4" w:rsidRPr="00BC7A48" w:rsidRDefault="006F6BE4" w:rsidP="006F6BE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4.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собых мер по утилизации не требует.</w:t>
                      </w:r>
                    </w:p>
                    <w:p w:rsidR="006F6BE4" w:rsidRPr="006F6BE4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F6BE4" w:rsidRPr="00BC7A48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6. </w:t>
                      </w: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арантии изготовителя</w:t>
                      </w:r>
                    </w:p>
                    <w:p w:rsidR="006F6BE4" w:rsidRPr="00BC7A48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едприятие-изготовитель гарантирует нормальную работу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6F6BE4" w:rsidRPr="00BC7A48" w:rsidRDefault="006F6BE4" w:rsidP="006F6BE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2. Предприятие-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6F6BE4" w:rsidRPr="00CE7E38" w:rsidRDefault="006F6BE4" w:rsidP="006F6BE4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6F6BE4" w:rsidRPr="003F6DBB" w:rsidRDefault="006F6BE4" w:rsidP="006F6BE4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6F6BE4" w:rsidRPr="00BC7A48" w:rsidRDefault="006F6BE4" w:rsidP="006F6BE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-_____х2_____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93C8A">
                        <w:rPr>
                          <w:rFonts w:ascii="Arial Narrow" w:hAnsi="Arial Narrow"/>
                          <w:sz w:val="11"/>
                          <w:szCs w:val="11"/>
                        </w:rPr>
                        <w:t>ГРАНД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____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№______ _________ принят ОТК</w:t>
                      </w:r>
                    </w:p>
                    <w:p w:rsidR="006F6BE4" w:rsidRDefault="006F6BE4" w:rsidP="006F6BE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6F6BE4" w:rsidRDefault="006F6BE4" w:rsidP="006F6BE4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6F6BE4" w:rsidRPr="00F7317B" w:rsidRDefault="006F6BE4" w:rsidP="006F6BE4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6F6BE4" w:rsidRPr="00F7317B" w:rsidRDefault="006F6BE4" w:rsidP="006F6BE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6F6BE4" w:rsidRPr="00F7317B" w:rsidRDefault="006F6BE4" w:rsidP="006F6BE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6F6BE4" w:rsidRPr="00B52B2F" w:rsidRDefault="006F6BE4" w:rsidP="006F6BE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</w: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</w: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  <w:t xml:space="preserve">                                   </w:t>
                      </w: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6F6BE4" w:rsidRPr="00B52B2F" w:rsidRDefault="006F6BE4" w:rsidP="006F6BE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6F6BE4" w:rsidRPr="001B1AFA" w:rsidRDefault="006F6BE4" w:rsidP="006F6BE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ab/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6F6BE4" w:rsidRPr="00BC7A48" w:rsidRDefault="006F6BE4" w:rsidP="006F6BE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6F6BE4" w:rsidRPr="00BC7A48" w:rsidRDefault="006F6BE4" w:rsidP="006F6BE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F6BE4" w:rsidRPr="00BC7A48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bookmarkEnd w:id="1"/>
                    <w:p w:rsidR="00E9731C" w:rsidRPr="00BC7A48" w:rsidRDefault="00E9731C" w:rsidP="00E9731C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7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293441C" wp14:editId="16A8D3CB">
                <wp:simplePos x="0" y="0"/>
                <wp:positionH relativeFrom="page">
                  <wp:posOffset>182880</wp:posOffset>
                </wp:positionH>
                <wp:positionV relativeFrom="page">
                  <wp:posOffset>7213682</wp:posOffset>
                </wp:positionV>
                <wp:extent cx="3428365" cy="3312160"/>
                <wp:effectExtent l="0" t="0" r="635" b="2540"/>
                <wp:wrapNone/>
                <wp:docPr id="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BE4" w:rsidRDefault="006F6BE4" w:rsidP="006F6B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D226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D226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6F6BE4" w:rsidRPr="00CE2449" w:rsidRDefault="006F6BE4" w:rsidP="006F6B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F6BE4" w:rsidRDefault="006F6BE4" w:rsidP="006F6B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226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х2-ГРАНД, М-24х2-ГРАНД, М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</w:t>
                            </w:r>
                            <w:r w:rsidRPr="00D226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20х2-ГРАНД, М-220х2-РИП-ГРАНД, М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х2-ГРАНД-МС, М-24х2-ГРАНД-МС</w:t>
                            </w:r>
                          </w:p>
                          <w:p w:rsidR="006F6BE4" w:rsidRPr="00CE2449" w:rsidRDefault="006F6BE4" w:rsidP="006F6B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F6BE4" w:rsidRDefault="006F6BE4" w:rsidP="006F6B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226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6F6BE4" w:rsidRPr="00CE2449" w:rsidRDefault="006F6BE4" w:rsidP="006F6B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F6BE4" w:rsidRDefault="006F6BE4" w:rsidP="006F6B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226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КПД 2  26.30.50.114     ТН ВЭД ЕАЭС 8531 10      </w:t>
                            </w:r>
                            <w:r w:rsidR="00A076D0" w:rsidRPr="00A076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  <w:bookmarkStart w:id="0" w:name="_GoBack"/>
                            <w:bookmarkEnd w:id="0"/>
                          </w:p>
                          <w:p w:rsidR="006F6BE4" w:rsidRPr="00D22616" w:rsidRDefault="006F6BE4" w:rsidP="006F6B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F6BE4" w:rsidRPr="00D22616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2261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Общие сведения</w:t>
                            </w:r>
                          </w:p>
                          <w:p w:rsidR="006F6BE4" w:rsidRPr="00D22616" w:rsidRDefault="006F6BE4" w:rsidP="006F6BE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226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226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D226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22616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хранно-пожарные световые</w:t>
                            </w:r>
                            <w:r w:rsidRPr="00D2261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22616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12х2-ГРАНД, М-24х2-ГРАНД, М-220х2-ГРАНД, М-220х2-РИП-ГРАНД,</w:t>
                            </w:r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22616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12х2-ГРАНД-МС, М-24х2-ГРАНД-МС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далее по тексту – </w:t>
                            </w:r>
                            <w:proofErr w:type="spellStart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      </w:r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2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Включение </w:t>
                            </w:r>
                            <w:proofErr w:type="spellStart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</w:t>
                            </w:r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3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собенностью </w:t>
                            </w:r>
                            <w:proofErr w:type="spellStart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М-12х2-ГРАНД-МС, М-24х2-ГРАНД-МС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является повышенная яркость свечения.</w:t>
                            </w:r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собенностью </w:t>
                            </w:r>
                            <w:proofErr w:type="spellStart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220х2-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ИП-ГРАНД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является наличие резервного питания. При отключении напряжения сетевого питания, </w:t>
                            </w:r>
                            <w:proofErr w:type="spellStart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ереходит в режим работы от внутреннего резервного источника питания (аккумулятора).</w:t>
                            </w:r>
                          </w:p>
                          <w:p w:rsidR="006F6BE4" w:rsidRPr="00CE2449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ехнические характеристики</w:t>
                            </w:r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1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Номинальное напряжение питания </w:t>
                            </w:r>
                            <w:proofErr w:type="spellStart"/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ГРАНД, М-12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-ГРАНД-МС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</w:t>
                            </w:r>
                            <w:proofErr w:type="gramStart"/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...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В</w:t>
                            </w:r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ind w:firstLine="184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4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ГРАНД, М-24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ГРАНД-МС 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.............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... 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4В</w:t>
                            </w:r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ind w:firstLine="184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, 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ГРАН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 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2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охраняет работоспособность в диапазоне напряжений</w:t>
                            </w:r>
                            <w:proofErr w:type="gramStart"/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………………………………………………………. 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(0,75÷1,</w:t>
                            </w:r>
                            <w:proofErr w:type="gramStart"/>
                            <w:r w:rsidRPr="001412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15)</w:t>
                            </w:r>
                            <w:proofErr w:type="spellStart"/>
                            <w:r w:rsidRPr="001412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U</w:t>
                            </w:r>
                            <w:proofErr w:type="gramEnd"/>
                            <w:r w:rsidRPr="0014126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ном</w:t>
                            </w:r>
                            <w:proofErr w:type="spellEnd"/>
                          </w:p>
                          <w:p w:rsidR="006F6BE4" w:rsidRPr="00141261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3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требляемый ток/мощность при напряжении </w:t>
                            </w:r>
                            <w:proofErr w:type="spellStart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ГРАНД, М-24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ГРАН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…………………... </w:t>
                            </w:r>
                            <w:r w:rsidRPr="0014126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мА</w:t>
                            </w:r>
                          </w:p>
                          <w:p w:rsidR="006F6BE4" w:rsidRPr="00AC43EA" w:rsidRDefault="006F6BE4" w:rsidP="006F6BE4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ГРАНД-МС, М-24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х2</w:t>
                            </w:r>
                            <w:r w:rsidRPr="0014126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-ГРАНД-МС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</w:t>
                            </w:r>
                            <w:r w:rsidRPr="0014126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4мА</w:t>
                            </w:r>
                          </w:p>
                          <w:p w:rsidR="006F6BE4" w:rsidRPr="00AC43EA" w:rsidRDefault="006F6BE4" w:rsidP="006F6BE4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х2-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 ……………….................................…… </w:t>
                            </w:r>
                            <w:r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5В·А</w:t>
                            </w:r>
                          </w:p>
                          <w:p w:rsidR="006F6BE4" w:rsidRPr="00AC43EA" w:rsidRDefault="006F6BE4" w:rsidP="006F6BE4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х2-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ГРАН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............................................ </w:t>
                            </w:r>
                            <w:r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4В·А</w:t>
                            </w:r>
                          </w:p>
                          <w:p w:rsidR="006F6BE4" w:rsidRPr="00AC43EA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4. Время работы </w:t>
                            </w:r>
                            <w:proofErr w:type="spellStart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C43EA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х2-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РИП-ГРАНД от полностью </w:t>
                            </w:r>
                            <w:proofErr w:type="gramStart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ряженных  аккумуляторов</w:t>
                            </w:r>
                            <w:proofErr w:type="gramEnd"/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6хАА 1,2В 600мАч, при отключении сетевого питания  ~220 В, ч., не менее ............................................................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</w:t>
                            </w:r>
                            <w:r w:rsidRPr="00AC43E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.... </w:t>
                            </w:r>
                            <w:r w:rsidRPr="00AC43E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</w:t>
                            </w:r>
                          </w:p>
                          <w:p w:rsidR="006F6BE4" w:rsidRPr="00210720" w:rsidRDefault="006F6BE4" w:rsidP="006F6BE4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sz w:val="11"/>
                                <w:szCs w:val="11"/>
                              </w:rPr>
                              <w:t xml:space="preserve">(при необходимости увеличения времени резервирования до 24 часов установить аккумуляторы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6</w:t>
                            </w:r>
                            <w:r w:rsidRPr="00210720">
                              <w:rPr>
                                <w:sz w:val="11"/>
                                <w:szCs w:val="11"/>
                              </w:rPr>
                              <w:t>хАА 1,2В 2400мАч)</w:t>
                            </w:r>
                          </w:p>
                          <w:p w:rsidR="006F6BE4" w:rsidRPr="00210720" w:rsidRDefault="006F6BE4" w:rsidP="006F6BE4">
                            <w:pPr>
                              <w:pStyle w:val="ae"/>
                              <w:ind w:left="0" w:right="0" w:firstLine="0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sz w:val="11"/>
                                <w:szCs w:val="11"/>
                              </w:rPr>
                              <w:t>2.5. Рекомендуемые эксплуатационные режимы: рабочая температура ………………………………………</w:t>
                            </w:r>
                            <w:proofErr w:type="gramStart"/>
                            <w:r w:rsidRPr="00210720">
                              <w:rPr>
                                <w:sz w:val="11"/>
                                <w:szCs w:val="11"/>
                              </w:rPr>
                              <w:t>…....</w:t>
                            </w:r>
                            <w:proofErr w:type="gramEnd"/>
                            <w:r w:rsidRPr="00210720">
                              <w:rPr>
                                <w:sz w:val="11"/>
                                <w:szCs w:val="11"/>
                              </w:rPr>
                              <w:t xml:space="preserve">.……… </w:t>
                            </w:r>
                            <w:r w:rsidRPr="00210720">
                              <w:rPr>
                                <w:b/>
                                <w:sz w:val="11"/>
                                <w:szCs w:val="11"/>
                              </w:rPr>
                              <w:t>-30 ÷ +55°С</w:t>
                            </w:r>
                          </w:p>
                          <w:p w:rsidR="006F6BE4" w:rsidRPr="00210720" w:rsidRDefault="006F6BE4" w:rsidP="006F6BE4">
                            <w:pPr>
                              <w:pStyle w:val="ae"/>
                              <w:ind w:left="0" w:right="0" w:firstLine="2064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sz w:val="11"/>
                                <w:szCs w:val="11"/>
                              </w:rPr>
                              <w:t>относительная влажность при + 25 °С, % …………………</w:t>
                            </w:r>
                            <w:proofErr w:type="gramStart"/>
                            <w:r w:rsidRPr="00210720">
                              <w:rPr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210720">
                              <w:rPr>
                                <w:sz w:val="11"/>
                                <w:szCs w:val="11"/>
                              </w:rPr>
                              <w:t xml:space="preserve">……..………… </w:t>
                            </w:r>
                            <w:r w:rsidRPr="00210720">
                              <w:rPr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6F6BE4" w:rsidRPr="00210720" w:rsidRDefault="006F6BE4" w:rsidP="006F6BE4">
                            <w:pPr>
                              <w:pStyle w:val="ae"/>
                              <w:ind w:left="0" w:right="0" w:firstLine="2064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sz w:val="11"/>
                                <w:szCs w:val="11"/>
                              </w:rPr>
                              <w:t>атмосферное давление, мм. рт. ст. …………………………</w:t>
                            </w:r>
                            <w:proofErr w:type="gramStart"/>
                            <w:r w:rsidRPr="00210720">
                              <w:rPr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210720">
                              <w:rPr>
                                <w:sz w:val="11"/>
                                <w:szCs w:val="11"/>
                              </w:rPr>
                              <w:t xml:space="preserve">…..…… </w:t>
                            </w:r>
                            <w:r w:rsidRPr="00210720">
                              <w:rPr>
                                <w:b/>
                                <w:sz w:val="11"/>
                                <w:szCs w:val="11"/>
                              </w:rPr>
                              <w:t>600÷800</w:t>
                            </w:r>
                          </w:p>
                          <w:p w:rsidR="006F6BE4" w:rsidRPr="00210720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6. Габаритные размеры, мм ………………………………………………………………………</w:t>
                            </w:r>
                            <w:proofErr w:type="gramStart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……….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30х150х125</w:t>
                            </w:r>
                          </w:p>
                          <w:p w:rsidR="006F6BE4" w:rsidRPr="00210720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7. Масса: </w:t>
                            </w:r>
                            <w:r w:rsidRPr="002107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х2-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, </w:t>
                            </w:r>
                            <w:r w:rsidRPr="002107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4х2-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РАНД, </w:t>
                            </w:r>
                            <w:r w:rsidRPr="002107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х2-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РАНД,</w:t>
                            </w:r>
                            <w:r w:rsidRPr="002107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М-12х2-ГРАНД-МС, М-24х2-ГРАНД-МС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....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5 кг</w:t>
                            </w:r>
                          </w:p>
                          <w:p w:rsidR="006F6BE4" w:rsidRPr="00210720" w:rsidRDefault="006F6BE4" w:rsidP="006F6BE4">
                            <w:pPr>
                              <w:spacing w:after="0" w:line="240" w:lineRule="auto"/>
                              <w:ind w:firstLine="47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2107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х2-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ГРАНД 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...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.........................................................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4 кг</w:t>
                            </w:r>
                          </w:p>
                          <w:p w:rsidR="006F6BE4" w:rsidRPr="00210720" w:rsidRDefault="006F6BE4" w:rsidP="006F6BE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8. Степень защиты оболочки ………………………………………………………………………………………………</w:t>
                            </w:r>
                            <w:proofErr w:type="gramStart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….……… </w:t>
                            </w: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2107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5</w:t>
                            </w:r>
                          </w:p>
                          <w:p w:rsidR="006F6BE4" w:rsidRPr="00B2087A" w:rsidRDefault="006F6BE4" w:rsidP="006F6BE4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107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9. Средний срок службы </w:t>
                            </w:r>
                            <w:proofErr w:type="spellStart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</w:t>
                            </w:r>
                            <w:proofErr w:type="gramStart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…</w:t>
                            </w:r>
                            <w:proofErr w:type="gramEnd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.………………….…………..………..….. </w:t>
                            </w:r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6F6BE4" w:rsidRPr="00CE2449" w:rsidRDefault="006F6BE4" w:rsidP="006F6BE4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F6BE4" w:rsidRPr="00B2087A" w:rsidRDefault="006F6BE4" w:rsidP="006F6BE4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6F6BE4" w:rsidRPr="00B2087A" w:rsidRDefault="006F6BE4" w:rsidP="006F6BE4">
                            <w:pPr>
                              <w:spacing w:after="0" w:line="240" w:lineRule="auto"/>
                              <w:ind w:firstLine="47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ветовой</w:t>
                            </w:r>
                            <w:proofErr w:type="gramStart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…</w:t>
                            </w:r>
                            <w:proofErr w:type="gramEnd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…...…….……………………......…...… </w:t>
                            </w:r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6F6BE4" w:rsidRPr="00B2087A" w:rsidRDefault="006F6BE4" w:rsidP="006F6BE4">
                            <w:pPr>
                              <w:spacing w:after="0" w:line="240" w:lineRule="auto"/>
                              <w:ind w:firstLine="471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шуруп-крючок (шуруп-кольцо) ……………………………………...………………………………</w:t>
                            </w:r>
                            <w:proofErr w:type="gramStart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.………………… </w:t>
                            </w:r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 </w:t>
                            </w:r>
                            <w:proofErr w:type="spellStart"/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6F6BE4" w:rsidRPr="00B2087A" w:rsidRDefault="006F6BE4" w:rsidP="006F6BE4">
                            <w:pPr>
                              <w:spacing w:after="0" w:line="240" w:lineRule="auto"/>
                              <w:ind w:firstLine="471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спорт ………………………………………………………………………………...………………………………</w:t>
                            </w:r>
                            <w:proofErr w:type="gramStart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B2087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.… </w:t>
                            </w:r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B208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6F6BE4" w:rsidRPr="006C7B13" w:rsidRDefault="006F6BE4" w:rsidP="006F6BE4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F6BE4" w:rsidRPr="00B2087A" w:rsidRDefault="006F6BE4" w:rsidP="006F6BE4">
                            <w:pPr>
                              <w:spacing w:after="0" w:line="240" w:lineRule="auto"/>
                              <w:ind w:firstLine="471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E9731C" w:rsidRPr="006C7B13" w:rsidRDefault="00E9731C" w:rsidP="00E9731C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3441C" id="_x0000_s1031" style="position:absolute;margin-left:14.4pt;margin-top:568pt;width:269.95pt;height:260.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" filled="f" stroked="f">
                <v:textbox inset="0,0,0,0">
                  <w:txbxContent>
                    <w:p w:rsidR="006F6BE4" w:rsidRDefault="006F6BE4" w:rsidP="006F6B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D226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D226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6F6BE4" w:rsidRPr="00CE2449" w:rsidRDefault="006F6BE4" w:rsidP="006F6B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F6BE4" w:rsidRDefault="006F6BE4" w:rsidP="006F6B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226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х2-ГРАНД, М-24х2-ГРАНД, М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</w:t>
                      </w:r>
                      <w:r w:rsidRPr="00D226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20х2-ГРАНД, М-220х2-РИП-ГРАНД, М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х2-ГРАНД-МС, М-24х2-ГРАНД-МС</w:t>
                      </w:r>
                    </w:p>
                    <w:p w:rsidR="006F6BE4" w:rsidRPr="00CE2449" w:rsidRDefault="006F6BE4" w:rsidP="006F6B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F6BE4" w:rsidRDefault="006F6BE4" w:rsidP="006F6B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226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6F6BE4" w:rsidRPr="00CE2449" w:rsidRDefault="006F6BE4" w:rsidP="006F6B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F6BE4" w:rsidRDefault="006F6BE4" w:rsidP="006F6B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2261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КПД 2  26.30.50.114     ТН ВЭД ЕАЭС 8531 10      </w:t>
                      </w:r>
                      <w:r w:rsidR="00A076D0" w:rsidRPr="00A076D0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  <w:bookmarkStart w:id="1" w:name="_GoBack"/>
                      <w:bookmarkEnd w:id="1"/>
                    </w:p>
                    <w:p w:rsidR="006F6BE4" w:rsidRPr="00D22616" w:rsidRDefault="006F6BE4" w:rsidP="006F6B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F6BE4" w:rsidRPr="00D22616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2261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Общие сведения</w:t>
                      </w:r>
                    </w:p>
                    <w:p w:rsidR="006F6BE4" w:rsidRPr="00D22616" w:rsidRDefault="006F6BE4" w:rsidP="006F6BE4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</w:pPr>
                      <w:r w:rsidRPr="00D22616">
                        <w:rPr>
                          <w:rFonts w:ascii="Arial Narrow" w:hAnsi="Arial Narrow"/>
                          <w:sz w:val="11"/>
                          <w:szCs w:val="11"/>
                        </w:rPr>
                        <w:t>1.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2261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D2261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D22616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хранно-пожарные световые</w:t>
                      </w:r>
                      <w:r w:rsidRPr="00D2261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D22616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12х2-ГРАНД, М-24х2-ГРАНД, М-220х2-ГРАНД, М-220х2-РИП-ГРАНД,</w:t>
                      </w:r>
                    </w:p>
                    <w:p w:rsidR="006F6BE4" w:rsidRPr="00141261" w:rsidRDefault="006F6BE4" w:rsidP="006F6BE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22616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12х2-ГРАНД-МС, М-24х2-ГРАНД-МС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далее по тексту – </w:t>
                      </w:r>
                      <w:proofErr w:type="spellStart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</w:r>
                    </w:p>
                    <w:p w:rsidR="006F6BE4" w:rsidRPr="00141261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1.2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Включение </w:t>
                      </w:r>
                      <w:proofErr w:type="spellStart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</w:t>
                      </w:r>
                    </w:p>
                    <w:p w:rsidR="006F6BE4" w:rsidRPr="00141261" w:rsidRDefault="006F6BE4" w:rsidP="006F6BE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1.3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собенностью </w:t>
                      </w:r>
                      <w:proofErr w:type="spellStart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М-12х2-ГРАНД-МС, М-24х2-ГРАНД-МС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является повышенная яркость свечения.</w:t>
                      </w:r>
                    </w:p>
                    <w:p w:rsidR="006F6BE4" w:rsidRPr="00141261" w:rsidRDefault="006F6BE4" w:rsidP="006F6BE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1.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собенностью </w:t>
                      </w:r>
                      <w:proofErr w:type="spellStart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220х2-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ИП-ГРАНД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является наличие резервного питания. При отключении напряжения сетевого питания, </w:t>
                      </w:r>
                      <w:proofErr w:type="spellStart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ходит в режим работы от внутреннего резервного источника питания (аккумулятора).</w:t>
                      </w:r>
                    </w:p>
                    <w:p w:rsidR="006F6BE4" w:rsidRPr="00CE2449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F6BE4" w:rsidRPr="00141261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ехнические характеристики</w:t>
                      </w:r>
                    </w:p>
                    <w:p w:rsidR="006F6BE4" w:rsidRPr="00141261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2.1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Номинальное напряжение питания </w:t>
                      </w:r>
                      <w:proofErr w:type="spellStart"/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ГРАНД, М-12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-ГРАНД-МС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</w:t>
                      </w:r>
                      <w:proofErr w:type="gramStart"/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...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r w:rsidRPr="00141261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В</w:t>
                      </w:r>
                    </w:p>
                    <w:p w:rsidR="006F6BE4" w:rsidRPr="00141261" w:rsidRDefault="006F6BE4" w:rsidP="006F6BE4">
                      <w:pPr>
                        <w:spacing w:after="0" w:line="240" w:lineRule="auto"/>
                        <w:ind w:firstLine="184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4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ГРАНД, М-24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ГРАНД-МС 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.............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... 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4В</w:t>
                      </w:r>
                    </w:p>
                    <w:p w:rsidR="006F6BE4" w:rsidRPr="00141261" w:rsidRDefault="006F6BE4" w:rsidP="006F6BE4">
                      <w:pPr>
                        <w:spacing w:after="0" w:line="240" w:lineRule="auto"/>
                        <w:ind w:firstLine="184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, 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ГРАН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 </w:t>
                      </w:r>
                      <w:r w:rsidRPr="001412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6F6BE4" w:rsidRPr="00141261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2.2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охраняет работоспособность в диапазоне напряжений</w:t>
                      </w:r>
                      <w:proofErr w:type="gramStart"/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proofErr w:type="gramEnd"/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………………………………………………………. </w:t>
                      </w:r>
                      <w:r w:rsidRPr="001412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(0,75÷1,</w:t>
                      </w:r>
                      <w:proofErr w:type="gramStart"/>
                      <w:r w:rsidRPr="001412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15)</w:t>
                      </w:r>
                      <w:proofErr w:type="spellStart"/>
                      <w:r w:rsidRPr="001412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U</w:t>
                      </w:r>
                      <w:proofErr w:type="gramEnd"/>
                      <w:r w:rsidRPr="0014126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ном</w:t>
                      </w:r>
                      <w:proofErr w:type="spellEnd"/>
                    </w:p>
                    <w:p w:rsidR="006F6BE4" w:rsidRPr="00141261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2.3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требляемый ток/мощность при напряжении </w:t>
                      </w:r>
                      <w:proofErr w:type="spellStart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М-1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х2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-ГРАНД, М-24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х2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>-ГРАН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…………………... </w:t>
                      </w:r>
                      <w:r w:rsidRPr="0014126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мА</w:t>
                      </w:r>
                    </w:p>
                    <w:p w:rsidR="006F6BE4" w:rsidRPr="00AC43EA" w:rsidRDefault="006F6BE4" w:rsidP="006F6BE4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ГРАНД-МС, М-24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х2</w:t>
                      </w:r>
                      <w:r w:rsidRPr="0014126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-ГРАНД-МС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</w:t>
                      </w:r>
                      <w:r w:rsidRPr="0014126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4мА</w:t>
                      </w:r>
                    </w:p>
                    <w:p w:rsidR="006F6BE4" w:rsidRPr="00AC43EA" w:rsidRDefault="006F6BE4" w:rsidP="006F6BE4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х2-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 ……………….................................…… </w:t>
                      </w:r>
                      <w:r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5В·А</w:t>
                      </w:r>
                    </w:p>
                    <w:p w:rsidR="006F6BE4" w:rsidRPr="00AC43EA" w:rsidRDefault="006F6BE4" w:rsidP="006F6BE4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х2-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ГРАН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............................................ </w:t>
                      </w:r>
                      <w:r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4В·А</w:t>
                      </w:r>
                    </w:p>
                    <w:p w:rsidR="006F6BE4" w:rsidRPr="00AC43EA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4. Время работы </w:t>
                      </w:r>
                      <w:proofErr w:type="spellStart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C43EA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х2-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РИП-ГРАНД от полностью </w:t>
                      </w:r>
                      <w:proofErr w:type="gramStart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>заряженных  аккумуляторов</w:t>
                      </w:r>
                      <w:proofErr w:type="gramEnd"/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6хАА 1,2В 600мАч, при отключении сетевого питания  ~220 В, ч., не менее ............................................................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</w:t>
                      </w:r>
                      <w:r w:rsidRPr="00AC43E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.... </w:t>
                      </w:r>
                      <w:r w:rsidRPr="00AC43E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</w:t>
                      </w:r>
                    </w:p>
                    <w:p w:rsidR="006F6BE4" w:rsidRPr="00210720" w:rsidRDefault="006F6BE4" w:rsidP="006F6BE4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210720">
                        <w:rPr>
                          <w:sz w:val="11"/>
                          <w:szCs w:val="11"/>
                        </w:rPr>
                        <w:t xml:space="preserve">(при необходимости увеличения времени резервирования до 24 часов установить аккумуляторы </w:t>
                      </w:r>
                      <w:r>
                        <w:rPr>
                          <w:sz w:val="11"/>
                          <w:szCs w:val="11"/>
                        </w:rPr>
                        <w:t>6</w:t>
                      </w:r>
                      <w:r w:rsidRPr="00210720">
                        <w:rPr>
                          <w:sz w:val="11"/>
                          <w:szCs w:val="11"/>
                        </w:rPr>
                        <w:t>хАА 1,2В 2400мАч)</w:t>
                      </w:r>
                    </w:p>
                    <w:p w:rsidR="006F6BE4" w:rsidRPr="00210720" w:rsidRDefault="006F6BE4" w:rsidP="006F6BE4">
                      <w:pPr>
                        <w:pStyle w:val="ae"/>
                        <w:ind w:left="0" w:right="0" w:firstLine="0"/>
                        <w:rPr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sz w:val="11"/>
                          <w:szCs w:val="11"/>
                        </w:rPr>
                        <w:t>2.5. Рекомендуемые эксплуатационные режимы: рабочая температура ………………………………………</w:t>
                      </w:r>
                      <w:proofErr w:type="gramStart"/>
                      <w:r w:rsidRPr="00210720">
                        <w:rPr>
                          <w:sz w:val="11"/>
                          <w:szCs w:val="11"/>
                        </w:rPr>
                        <w:t>…....</w:t>
                      </w:r>
                      <w:proofErr w:type="gramEnd"/>
                      <w:r w:rsidRPr="00210720">
                        <w:rPr>
                          <w:sz w:val="11"/>
                          <w:szCs w:val="11"/>
                        </w:rPr>
                        <w:t xml:space="preserve">.……… </w:t>
                      </w:r>
                      <w:r w:rsidRPr="00210720">
                        <w:rPr>
                          <w:b/>
                          <w:sz w:val="11"/>
                          <w:szCs w:val="11"/>
                        </w:rPr>
                        <w:t>-30 ÷ +55°С</w:t>
                      </w:r>
                    </w:p>
                    <w:p w:rsidR="006F6BE4" w:rsidRPr="00210720" w:rsidRDefault="006F6BE4" w:rsidP="006F6BE4">
                      <w:pPr>
                        <w:pStyle w:val="ae"/>
                        <w:ind w:left="0" w:right="0" w:firstLine="2064"/>
                        <w:rPr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sz w:val="11"/>
                          <w:szCs w:val="11"/>
                        </w:rPr>
                        <w:t>относительная влажность при + 25 °С, % …………………</w:t>
                      </w:r>
                      <w:proofErr w:type="gramStart"/>
                      <w:r w:rsidRPr="00210720">
                        <w:rPr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210720">
                        <w:rPr>
                          <w:sz w:val="11"/>
                          <w:szCs w:val="11"/>
                        </w:rPr>
                        <w:t xml:space="preserve">……..………… </w:t>
                      </w:r>
                      <w:r w:rsidRPr="00210720">
                        <w:rPr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6F6BE4" w:rsidRPr="00210720" w:rsidRDefault="006F6BE4" w:rsidP="006F6BE4">
                      <w:pPr>
                        <w:pStyle w:val="ae"/>
                        <w:ind w:left="0" w:right="0" w:firstLine="2064"/>
                        <w:rPr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sz w:val="11"/>
                          <w:szCs w:val="11"/>
                        </w:rPr>
                        <w:t>атмосферное давление, мм. рт. ст. …………………………</w:t>
                      </w:r>
                      <w:proofErr w:type="gramStart"/>
                      <w:r w:rsidRPr="00210720">
                        <w:rPr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210720">
                        <w:rPr>
                          <w:sz w:val="11"/>
                          <w:szCs w:val="11"/>
                        </w:rPr>
                        <w:t xml:space="preserve">…..…… </w:t>
                      </w:r>
                      <w:r w:rsidRPr="00210720">
                        <w:rPr>
                          <w:b/>
                          <w:sz w:val="11"/>
                          <w:szCs w:val="11"/>
                        </w:rPr>
                        <w:t>600÷800</w:t>
                      </w:r>
                    </w:p>
                    <w:p w:rsidR="006F6BE4" w:rsidRPr="00210720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2.6. Габаритные размеры, мм ………………………………………………………………………</w:t>
                      </w:r>
                      <w:proofErr w:type="gramStart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.…………….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30х150х125</w:t>
                      </w:r>
                    </w:p>
                    <w:p w:rsidR="006F6BE4" w:rsidRPr="00210720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7. Масса: </w:t>
                      </w:r>
                      <w:r w:rsidRPr="002107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х2-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, </w:t>
                      </w:r>
                      <w:r w:rsidRPr="002107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4х2-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РАНД, </w:t>
                      </w:r>
                      <w:r w:rsidRPr="002107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х2-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ГРАНД,</w:t>
                      </w:r>
                      <w:r w:rsidRPr="002107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М-12х2-ГРАНД-МС, М-24х2-ГРАНД-МС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....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5 кг</w:t>
                      </w:r>
                    </w:p>
                    <w:p w:rsidR="006F6BE4" w:rsidRPr="00210720" w:rsidRDefault="006F6BE4" w:rsidP="006F6BE4">
                      <w:pPr>
                        <w:spacing w:after="0" w:line="240" w:lineRule="auto"/>
                        <w:ind w:firstLine="47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2107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х2-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ГРАНД 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...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.........................................................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4 кг</w:t>
                      </w:r>
                    </w:p>
                    <w:p w:rsidR="006F6BE4" w:rsidRPr="00210720" w:rsidRDefault="006F6BE4" w:rsidP="006F6BE4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2.8. Степень защиты оболочки ………………………………………………………………………………………………</w:t>
                      </w:r>
                      <w:proofErr w:type="gramStart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….……… </w:t>
                      </w:r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2107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5</w:t>
                      </w:r>
                    </w:p>
                    <w:p w:rsidR="006F6BE4" w:rsidRPr="00B2087A" w:rsidRDefault="006F6BE4" w:rsidP="006F6BE4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107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9. Средний срок службы </w:t>
                      </w:r>
                      <w:proofErr w:type="spellStart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</w:t>
                      </w:r>
                      <w:proofErr w:type="gramStart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…</w:t>
                      </w:r>
                      <w:proofErr w:type="gramEnd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.………………….…………..………..….. </w:t>
                      </w:r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6F6BE4" w:rsidRPr="00CE2449" w:rsidRDefault="006F6BE4" w:rsidP="006F6BE4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F6BE4" w:rsidRPr="00B2087A" w:rsidRDefault="006F6BE4" w:rsidP="006F6BE4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6F6BE4" w:rsidRPr="00B2087A" w:rsidRDefault="006F6BE4" w:rsidP="006F6BE4">
                      <w:pPr>
                        <w:spacing w:after="0" w:line="240" w:lineRule="auto"/>
                        <w:ind w:firstLine="47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ветовой</w:t>
                      </w:r>
                      <w:proofErr w:type="gramStart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…</w:t>
                      </w:r>
                      <w:proofErr w:type="gramEnd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…...…….……………………......…...… </w:t>
                      </w:r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6F6BE4" w:rsidRPr="00B2087A" w:rsidRDefault="006F6BE4" w:rsidP="006F6BE4">
                      <w:pPr>
                        <w:spacing w:after="0" w:line="240" w:lineRule="auto"/>
                        <w:ind w:firstLine="471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шуруп-крючок (шуруп-кольцо) ……………………………………...………………………………</w:t>
                      </w:r>
                      <w:proofErr w:type="gramStart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.………………… </w:t>
                      </w:r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2 </w:t>
                      </w:r>
                      <w:proofErr w:type="spellStart"/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6F6BE4" w:rsidRPr="00B2087A" w:rsidRDefault="006F6BE4" w:rsidP="006F6BE4">
                      <w:pPr>
                        <w:spacing w:after="0" w:line="240" w:lineRule="auto"/>
                        <w:ind w:firstLine="471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паспорт ………………………………………………………………………………...………………………………</w:t>
                      </w:r>
                      <w:proofErr w:type="gramStart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B2087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.… </w:t>
                      </w:r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B208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6F6BE4" w:rsidRPr="006C7B13" w:rsidRDefault="006F6BE4" w:rsidP="006F6BE4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F6BE4" w:rsidRPr="00B2087A" w:rsidRDefault="006F6BE4" w:rsidP="006F6BE4">
                      <w:pPr>
                        <w:spacing w:after="0" w:line="240" w:lineRule="auto"/>
                        <w:ind w:firstLine="471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E9731C" w:rsidRPr="006C7B13" w:rsidRDefault="00E9731C" w:rsidP="00E9731C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731C" w:rsidRPr="00E9731C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5D1E2B1" wp14:editId="3FF2993C">
            <wp:simplePos x="0" y="0"/>
            <wp:positionH relativeFrom="column">
              <wp:posOffset>3789680</wp:posOffset>
            </wp:positionH>
            <wp:positionV relativeFrom="page">
              <wp:posOffset>10093849</wp:posOffset>
            </wp:positionV>
            <wp:extent cx="1141095" cy="407670"/>
            <wp:effectExtent l="0" t="0" r="190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31C" w:rsidRPr="00E9731C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3F33EF3" wp14:editId="25C2A57A">
            <wp:simplePos x="0" y="0"/>
            <wp:positionH relativeFrom="column">
              <wp:posOffset>5152390</wp:posOffset>
            </wp:positionH>
            <wp:positionV relativeFrom="page">
              <wp:posOffset>10218420</wp:posOffset>
            </wp:positionV>
            <wp:extent cx="313690" cy="313690"/>
            <wp:effectExtent l="0" t="0" r="0" b="0"/>
            <wp:wrapNone/>
            <wp:docPr id="33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731C" w:rsidRPr="00E9731C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DD99895" wp14:editId="1FBF788D">
            <wp:simplePos x="0" y="0"/>
            <wp:positionH relativeFrom="column">
              <wp:posOffset>5148580</wp:posOffset>
            </wp:positionH>
            <wp:positionV relativeFrom="page">
              <wp:posOffset>6684645</wp:posOffset>
            </wp:positionV>
            <wp:extent cx="313690" cy="313690"/>
            <wp:effectExtent l="0" t="0" r="0" b="0"/>
            <wp:wrapNone/>
            <wp:docPr id="18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731C" w:rsidRPr="00E9731C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A8FA659" wp14:editId="73ED9E2A">
            <wp:simplePos x="0" y="0"/>
            <wp:positionH relativeFrom="column">
              <wp:posOffset>3785870</wp:posOffset>
            </wp:positionH>
            <wp:positionV relativeFrom="page">
              <wp:posOffset>6587902</wp:posOffset>
            </wp:positionV>
            <wp:extent cx="1141095" cy="407670"/>
            <wp:effectExtent l="0" t="0" r="190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0B31" w:rsidRPr="00CF3E53" w:rsidSect="00CF3E53">
      <w:head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D8" w:rsidRDefault="00C507D8" w:rsidP="001B01F1">
      <w:pPr>
        <w:spacing w:after="0" w:line="240" w:lineRule="auto"/>
      </w:pPr>
      <w:r>
        <w:separator/>
      </w:r>
    </w:p>
  </w:endnote>
  <w:endnote w:type="continuationSeparator" w:id="0">
    <w:p w:rsidR="00C507D8" w:rsidRDefault="00C507D8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D8" w:rsidRDefault="00C507D8" w:rsidP="001B01F1">
      <w:pPr>
        <w:spacing w:after="0" w:line="240" w:lineRule="auto"/>
      </w:pPr>
      <w:r>
        <w:separator/>
      </w:r>
    </w:p>
  </w:footnote>
  <w:footnote w:type="continuationSeparator" w:id="0">
    <w:p w:rsidR="00C507D8" w:rsidRDefault="00C507D8" w:rsidP="001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B3" w:rsidRDefault="005E143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7560310" cy="0"/>
              <wp:effectExtent l="9525" t="13970" r="1206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431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1.3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/3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+zefyQ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310" cy="0"/>
              <wp:effectExtent l="952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36564" id="AutoShape 1" o:spid="_x0000_s1026" type="#_x0000_t32" style="position:absolute;margin-left:0;margin-top:280.6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S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p7P0IQP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894"/>
    <w:multiLevelType w:val="hybridMultilevel"/>
    <w:tmpl w:val="94ECAF4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3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autoHyphenation/>
  <w:hyphenationZone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2565"/>
    <w:rsid w:val="00014BFD"/>
    <w:rsid w:val="000169B7"/>
    <w:rsid w:val="00025D2C"/>
    <w:rsid w:val="000269BD"/>
    <w:rsid w:val="000311CF"/>
    <w:rsid w:val="00034229"/>
    <w:rsid w:val="000410D1"/>
    <w:rsid w:val="00047670"/>
    <w:rsid w:val="00064C41"/>
    <w:rsid w:val="00083C8C"/>
    <w:rsid w:val="000872D9"/>
    <w:rsid w:val="000901E2"/>
    <w:rsid w:val="00090B31"/>
    <w:rsid w:val="0009616F"/>
    <w:rsid w:val="000A233E"/>
    <w:rsid w:val="000A7BA4"/>
    <w:rsid w:val="000B1040"/>
    <w:rsid w:val="000C58B1"/>
    <w:rsid w:val="00100A2F"/>
    <w:rsid w:val="00107747"/>
    <w:rsid w:val="00111BD9"/>
    <w:rsid w:val="001364EE"/>
    <w:rsid w:val="0013704F"/>
    <w:rsid w:val="00141261"/>
    <w:rsid w:val="00146495"/>
    <w:rsid w:val="00157611"/>
    <w:rsid w:val="001608D1"/>
    <w:rsid w:val="00172ED8"/>
    <w:rsid w:val="00193AD3"/>
    <w:rsid w:val="001A06E0"/>
    <w:rsid w:val="001A69A7"/>
    <w:rsid w:val="001B01F1"/>
    <w:rsid w:val="001B20B3"/>
    <w:rsid w:val="001B66CE"/>
    <w:rsid w:val="001D1EB8"/>
    <w:rsid w:val="001D500C"/>
    <w:rsid w:val="001E1B65"/>
    <w:rsid w:val="00210720"/>
    <w:rsid w:val="00222371"/>
    <w:rsid w:val="00242DE3"/>
    <w:rsid w:val="002724CA"/>
    <w:rsid w:val="002936E3"/>
    <w:rsid w:val="002A15BE"/>
    <w:rsid w:val="002B06E0"/>
    <w:rsid w:val="002B6264"/>
    <w:rsid w:val="002C2236"/>
    <w:rsid w:val="002C7129"/>
    <w:rsid w:val="002E373C"/>
    <w:rsid w:val="002E5737"/>
    <w:rsid w:val="00310A1F"/>
    <w:rsid w:val="003138E8"/>
    <w:rsid w:val="00315EAE"/>
    <w:rsid w:val="003332A4"/>
    <w:rsid w:val="00372261"/>
    <w:rsid w:val="0038179E"/>
    <w:rsid w:val="00386012"/>
    <w:rsid w:val="00397160"/>
    <w:rsid w:val="003A2380"/>
    <w:rsid w:val="003B503D"/>
    <w:rsid w:val="003F5DA9"/>
    <w:rsid w:val="004277ED"/>
    <w:rsid w:val="00433A33"/>
    <w:rsid w:val="00450F52"/>
    <w:rsid w:val="00470541"/>
    <w:rsid w:val="00474ED0"/>
    <w:rsid w:val="00481D26"/>
    <w:rsid w:val="0049018E"/>
    <w:rsid w:val="004B212C"/>
    <w:rsid w:val="004B5DBB"/>
    <w:rsid w:val="004D5644"/>
    <w:rsid w:val="004E32A7"/>
    <w:rsid w:val="004E58E0"/>
    <w:rsid w:val="00522F61"/>
    <w:rsid w:val="00524A0E"/>
    <w:rsid w:val="005438F6"/>
    <w:rsid w:val="005542E9"/>
    <w:rsid w:val="00565EA7"/>
    <w:rsid w:val="00585EAD"/>
    <w:rsid w:val="00593C8A"/>
    <w:rsid w:val="005951F4"/>
    <w:rsid w:val="005A0AFB"/>
    <w:rsid w:val="005B727E"/>
    <w:rsid w:val="005C5340"/>
    <w:rsid w:val="005E143E"/>
    <w:rsid w:val="005E5C6E"/>
    <w:rsid w:val="0066600F"/>
    <w:rsid w:val="00674E36"/>
    <w:rsid w:val="00685122"/>
    <w:rsid w:val="006C79BE"/>
    <w:rsid w:val="006C7B13"/>
    <w:rsid w:val="006E0816"/>
    <w:rsid w:val="006E2C1C"/>
    <w:rsid w:val="006E3428"/>
    <w:rsid w:val="006E674E"/>
    <w:rsid w:val="006E7970"/>
    <w:rsid w:val="006F6BE4"/>
    <w:rsid w:val="0070054C"/>
    <w:rsid w:val="007066E0"/>
    <w:rsid w:val="00716FDE"/>
    <w:rsid w:val="00754560"/>
    <w:rsid w:val="00766BE3"/>
    <w:rsid w:val="0077094B"/>
    <w:rsid w:val="00787243"/>
    <w:rsid w:val="00791677"/>
    <w:rsid w:val="007A6C93"/>
    <w:rsid w:val="007B2A67"/>
    <w:rsid w:val="00805CB9"/>
    <w:rsid w:val="008174C0"/>
    <w:rsid w:val="0084306D"/>
    <w:rsid w:val="00853C82"/>
    <w:rsid w:val="00863C00"/>
    <w:rsid w:val="008675A2"/>
    <w:rsid w:val="00880B45"/>
    <w:rsid w:val="00891C2E"/>
    <w:rsid w:val="00894646"/>
    <w:rsid w:val="008A1C1C"/>
    <w:rsid w:val="008A44D2"/>
    <w:rsid w:val="008B1F8B"/>
    <w:rsid w:val="008C062D"/>
    <w:rsid w:val="008E4855"/>
    <w:rsid w:val="008F1CD7"/>
    <w:rsid w:val="008F2F20"/>
    <w:rsid w:val="00911A61"/>
    <w:rsid w:val="009179DA"/>
    <w:rsid w:val="00932902"/>
    <w:rsid w:val="00937F43"/>
    <w:rsid w:val="0094234B"/>
    <w:rsid w:val="0095621A"/>
    <w:rsid w:val="0096606D"/>
    <w:rsid w:val="00980FD0"/>
    <w:rsid w:val="009846FE"/>
    <w:rsid w:val="0098683C"/>
    <w:rsid w:val="009A6D45"/>
    <w:rsid w:val="009B648A"/>
    <w:rsid w:val="009C150F"/>
    <w:rsid w:val="009C2D9C"/>
    <w:rsid w:val="009D3BED"/>
    <w:rsid w:val="009E744F"/>
    <w:rsid w:val="00A021F4"/>
    <w:rsid w:val="00A0680C"/>
    <w:rsid w:val="00A076D0"/>
    <w:rsid w:val="00A13E69"/>
    <w:rsid w:val="00A23AFB"/>
    <w:rsid w:val="00A447CE"/>
    <w:rsid w:val="00A57903"/>
    <w:rsid w:val="00A709BD"/>
    <w:rsid w:val="00A73F23"/>
    <w:rsid w:val="00A93ADF"/>
    <w:rsid w:val="00AA1264"/>
    <w:rsid w:val="00AB086B"/>
    <w:rsid w:val="00AB3F0E"/>
    <w:rsid w:val="00AC07DB"/>
    <w:rsid w:val="00AC43EA"/>
    <w:rsid w:val="00AD01A4"/>
    <w:rsid w:val="00AD77AD"/>
    <w:rsid w:val="00AF3C23"/>
    <w:rsid w:val="00B12AF6"/>
    <w:rsid w:val="00B2087A"/>
    <w:rsid w:val="00B24309"/>
    <w:rsid w:val="00B33DF3"/>
    <w:rsid w:val="00B637FF"/>
    <w:rsid w:val="00B906C8"/>
    <w:rsid w:val="00B90918"/>
    <w:rsid w:val="00B933CA"/>
    <w:rsid w:val="00B96A5D"/>
    <w:rsid w:val="00BB52EB"/>
    <w:rsid w:val="00BC7A48"/>
    <w:rsid w:val="00BD4E3B"/>
    <w:rsid w:val="00BE3585"/>
    <w:rsid w:val="00BF3BB9"/>
    <w:rsid w:val="00BF647F"/>
    <w:rsid w:val="00C12E6B"/>
    <w:rsid w:val="00C507D8"/>
    <w:rsid w:val="00C55CC4"/>
    <w:rsid w:val="00C6282D"/>
    <w:rsid w:val="00C67BC9"/>
    <w:rsid w:val="00C8220D"/>
    <w:rsid w:val="00C8682D"/>
    <w:rsid w:val="00CA033C"/>
    <w:rsid w:val="00CC0C54"/>
    <w:rsid w:val="00CC4162"/>
    <w:rsid w:val="00CC4D56"/>
    <w:rsid w:val="00CC7623"/>
    <w:rsid w:val="00CE2449"/>
    <w:rsid w:val="00CE611A"/>
    <w:rsid w:val="00CE76F2"/>
    <w:rsid w:val="00CF3BDE"/>
    <w:rsid w:val="00CF3E53"/>
    <w:rsid w:val="00CF4B7A"/>
    <w:rsid w:val="00CF7273"/>
    <w:rsid w:val="00D22616"/>
    <w:rsid w:val="00D44203"/>
    <w:rsid w:val="00D551C7"/>
    <w:rsid w:val="00D80245"/>
    <w:rsid w:val="00D83FFB"/>
    <w:rsid w:val="00D91919"/>
    <w:rsid w:val="00DA3AE2"/>
    <w:rsid w:val="00DC26D7"/>
    <w:rsid w:val="00DC2BF6"/>
    <w:rsid w:val="00DF2114"/>
    <w:rsid w:val="00DF3B88"/>
    <w:rsid w:val="00E17D85"/>
    <w:rsid w:val="00E20F92"/>
    <w:rsid w:val="00E44168"/>
    <w:rsid w:val="00E4568B"/>
    <w:rsid w:val="00E5502C"/>
    <w:rsid w:val="00E577C7"/>
    <w:rsid w:val="00E61619"/>
    <w:rsid w:val="00E86E0F"/>
    <w:rsid w:val="00E95254"/>
    <w:rsid w:val="00E9731C"/>
    <w:rsid w:val="00EA517F"/>
    <w:rsid w:val="00EA7A87"/>
    <w:rsid w:val="00EC5FA9"/>
    <w:rsid w:val="00EC6A64"/>
    <w:rsid w:val="00ED2E92"/>
    <w:rsid w:val="00ED60FD"/>
    <w:rsid w:val="00ED706E"/>
    <w:rsid w:val="00EF0459"/>
    <w:rsid w:val="00F00983"/>
    <w:rsid w:val="00F00C84"/>
    <w:rsid w:val="00F147C1"/>
    <w:rsid w:val="00F24672"/>
    <w:rsid w:val="00F65FDC"/>
    <w:rsid w:val="00F7317B"/>
    <w:rsid w:val="00F8216D"/>
    <w:rsid w:val="00F8431F"/>
    <w:rsid w:val="00FA21FC"/>
    <w:rsid w:val="00FA461C"/>
    <w:rsid w:val="00FC0129"/>
    <w:rsid w:val="00FC114D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C9BE87-71E2-47E1-B5C1-ADDD051F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val="x-none" w:eastAsia="x-none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styleId="ae">
    <w:name w:val="Block Text"/>
    <w:basedOn w:val="a"/>
    <w:rsid w:val="007A6C93"/>
    <w:pPr>
      <w:tabs>
        <w:tab w:val="num" w:pos="426"/>
        <w:tab w:val="num" w:pos="567"/>
      </w:tabs>
      <w:spacing w:after="0" w:line="240" w:lineRule="auto"/>
      <w:ind w:left="426" w:right="254" w:hanging="142"/>
    </w:pPr>
    <w:rPr>
      <w:rFonts w:ascii="Arial Narrow" w:eastAsia="Times New Roman" w:hAnsi="Arial Narrow"/>
      <w:sz w:val="14"/>
      <w:szCs w:val="20"/>
      <w:lang w:eastAsia="ru-RU"/>
    </w:rPr>
  </w:style>
  <w:style w:type="paragraph" w:customStyle="1" w:styleId="2">
    <w:name w:val="Обычный2"/>
    <w:rsid w:val="0096606D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91E2-EADC-4ACD-85F1-FC6ED5A0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cp:lastModifiedBy>User</cp:lastModifiedBy>
  <cp:revision>4</cp:revision>
  <cp:lastPrinted>2022-05-30T08:27:00Z</cp:lastPrinted>
  <dcterms:created xsi:type="dcterms:W3CDTF">2022-08-19T10:04:00Z</dcterms:created>
  <dcterms:modified xsi:type="dcterms:W3CDTF">2022-09-23T12:06:00Z</dcterms:modified>
</cp:coreProperties>
</file>